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627" w:rsidRDefault="00AA2627" w:rsidP="00AA2627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 xml:space="preserve">Утверждено Распоряжением Администрации </w:t>
      </w:r>
    </w:p>
    <w:p w:rsidR="00AA2627" w:rsidRDefault="00AA2627" w:rsidP="00AA2627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Мелиоративного сельского поселения</w:t>
      </w:r>
    </w:p>
    <w:p w:rsidR="00AA2627" w:rsidRDefault="00AA2627" w:rsidP="00AA2627">
      <w:pPr>
        <w:pStyle w:val="Style2"/>
        <w:widowControl/>
        <w:spacing w:line="240" w:lineRule="auto"/>
        <w:jc w:val="right"/>
        <w:rPr>
          <w:rStyle w:val="FontStyle20"/>
          <w:sz w:val="20"/>
          <w:szCs w:val="20"/>
        </w:rPr>
      </w:pPr>
      <w:r>
        <w:rPr>
          <w:rStyle w:val="FontStyle20"/>
          <w:sz w:val="20"/>
          <w:szCs w:val="20"/>
        </w:rPr>
        <w:t>№ 22а от 05.10.2017 г.</w:t>
      </w:r>
    </w:p>
    <w:p w:rsidR="00AA2627" w:rsidRDefault="00AA2627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40B7E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ТЕХНОЛОГИЧЕСК</w:t>
      </w:r>
      <w:r w:rsidR="005A0085">
        <w:rPr>
          <w:rStyle w:val="FontStyle20"/>
          <w:sz w:val="20"/>
          <w:szCs w:val="20"/>
        </w:rPr>
        <w:t xml:space="preserve">АЯ </w:t>
      </w:r>
      <w:r w:rsidRPr="005E6F18">
        <w:rPr>
          <w:rStyle w:val="FontStyle20"/>
          <w:sz w:val="20"/>
          <w:szCs w:val="20"/>
        </w:rPr>
        <w:t>СХЕМ</w:t>
      </w:r>
      <w:r w:rsidR="005A0085">
        <w:rPr>
          <w:rStyle w:val="FontStyle20"/>
          <w:sz w:val="20"/>
          <w:szCs w:val="20"/>
        </w:rPr>
        <w:t>А</w:t>
      </w:r>
    </w:p>
    <w:p w:rsidR="0082348C" w:rsidRPr="005E6F18" w:rsidRDefault="00640B7E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sz w:val="20"/>
          <w:szCs w:val="20"/>
        </w:rPr>
        <w:t xml:space="preserve"> </w:t>
      </w:r>
      <w:r w:rsidRPr="005E6F18">
        <w:rPr>
          <w:rStyle w:val="FontStyle20"/>
          <w:sz w:val="20"/>
          <w:szCs w:val="20"/>
        </w:rPr>
        <w:t>по предоставлению муниципальной услуги:</w:t>
      </w:r>
      <w:r w:rsidRPr="005E6F18">
        <w:rPr>
          <w:sz w:val="20"/>
          <w:szCs w:val="20"/>
        </w:rPr>
        <w:t xml:space="preserve"> </w:t>
      </w:r>
      <w:r w:rsidR="004A3C59" w:rsidRPr="005E6F18">
        <w:rPr>
          <w:sz w:val="20"/>
          <w:szCs w:val="20"/>
        </w:rPr>
        <w:t>«</w:t>
      </w:r>
      <w:r w:rsidR="009A3C77" w:rsidRPr="005E6F18">
        <w:rPr>
          <w:sz w:val="20"/>
          <w:szCs w:val="20"/>
        </w:rPr>
        <w:t>Присвоение объектам адресации адресов, аннулирование адресов»</w:t>
      </w:r>
      <w:r w:rsidR="004A3C59" w:rsidRPr="005E6F18">
        <w:rPr>
          <w:sz w:val="20"/>
          <w:szCs w:val="20"/>
        </w:rPr>
        <w:t>.</w:t>
      </w:r>
    </w:p>
    <w:p w:rsidR="0082348C" w:rsidRPr="005E6F18" w:rsidRDefault="0082348C" w:rsidP="004D6E54">
      <w:pPr>
        <w:pStyle w:val="Style2"/>
        <w:widowControl/>
        <w:spacing w:line="240" w:lineRule="auto"/>
        <w:jc w:val="both"/>
        <w:rPr>
          <w:sz w:val="20"/>
          <w:szCs w:val="20"/>
        </w:rPr>
      </w:pP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1. «Общие сведения о государственной (муниципальной) услуге»</w:t>
      </w:r>
    </w:p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tbl>
      <w:tblPr>
        <w:tblStyle w:val="a3"/>
        <w:tblW w:w="22505" w:type="dxa"/>
        <w:tblLook w:val="04A0" w:firstRow="1" w:lastRow="0" w:firstColumn="1" w:lastColumn="0" w:noHBand="0" w:noVBand="1"/>
      </w:tblPr>
      <w:tblGrid>
        <w:gridCol w:w="817"/>
        <w:gridCol w:w="6521"/>
        <w:gridCol w:w="15167"/>
      </w:tblGrid>
      <w:tr w:rsidR="0082348C" w:rsidRPr="005E6F18" w:rsidTr="00466C53">
        <w:trPr>
          <w:trHeight w:val="401"/>
        </w:trPr>
        <w:tc>
          <w:tcPr>
            <w:tcW w:w="817" w:type="dxa"/>
          </w:tcPr>
          <w:p w:rsidR="0082348C" w:rsidRPr="005E6F18" w:rsidRDefault="0082348C" w:rsidP="004D6E54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0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0"/>
                <w:sz w:val="20"/>
                <w:szCs w:val="20"/>
              </w:rPr>
              <w:t>/п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1516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5A0085" w:rsidRPr="005E6F18" w:rsidTr="00466C53">
        <w:trPr>
          <w:trHeight w:val="603"/>
        </w:trPr>
        <w:tc>
          <w:tcPr>
            <w:tcW w:w="817" w:type="dxa"/>
          </w:tcPr>
          <w:p w:rsidR="005A0085" w:rsidRPr="005E6F18" w:rsidRDefault="005A008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5A0085" w:rsidRPr="005E6F18" w:rsidRDefault="005A0085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5167" w:type="dxa"/>
          </w:tcPr>
          <w:p w:rsidR="005A0085" w:rsidRDefault="005A0085">
            <w:pPr>
              <w:pStyle w:val="a8"/>
              <w:ind w:right="176"/>
            </w:pPr>
            <w:r>
              <w:rPr>
                <w:sz w:val="20"/>
                <w:szCs w:val="20"/>
              </w:rPr>
              <w:t>Администрация Мелиоративного сельского поселения</w:t>
            </w:r>
          </w:p>
        </w:tc>
      </w:tr>
      <w:tr w:rsidR="005A0085" w:rsidRPr="005E6F18" w:rsidTr="00466C53">
        <w:trPr>
          <w:trHeight w:val="535"/>
        </w:trPr>
        <w:tc>
          <w:tcPr>
            <w:tcW w:w="817" w:type="dxa"/>
          </w:tcPr>
          <w:p w:rsidR="005A0085" w:rsidRPr="005E6F18" w:rsidRDefault="005A008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5A0085" w:rsidRPr="005E6F18" w:rsidRDefault="005A008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5167" w:type="dxa"/>
          </w:tcPr>
          <w:p w:rsidR="005A0085" w:rsidRDefault="005A0085">
            <w:pPr>
              <w:pStyle w:val="a8"/>
            </w:pPr>
            <w:r>
              <w:rPr>
                <w:color w:val="000000"/>
                <w:sz w:val="20"/>
                <w:szCs w:val="20"/>
              </w:rPr>
              <w:t xml:space="preserve">1000100010000068696 </w:t>
            </w:r>
          </w:p>
        </w:tc>
      </w:tr>
      <w:tr w:rsidR="005A0085" w:rsidRPr="005E6F18" w:rsidTr="00466C53">
        <w:tc>
          <w:tcPr>
            <w:tcW w:w="817" w:type="dxa"/>
          </w:tcPr>
          <w:p w:rsidR="005A0085" w:rsidRPr="005E6F18" w:rsidRDefault="005A008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6521" w:type="dxa"/>
          </w:tcPr>
          <w:p w:rsidR="005A0085" w:rsidRPr="005E6F18" w:rsidRDefault="005A008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5167" w:type="dxa"/>
          </w:tcPr>
          <w:p w:rsidR="005A0085" w:rsidRDefault="005A0085">
            <w:pPr>
              <w:pStyle w:val="a8"/>
            </w:pPr>
            <w:r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5A0085" w:rsidRPr="005E6F18" w:rsidTr="00466C53">
        <w:tc>
          <w:tcPr>
            <w:tcW w:w="817" w:type="dxa"/>
          </w:tcPr>
          <w:p w:rsidR="005A0085" w:rsidRPr="005E6F18" w:rsidRDefault="005A008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5A0085" w:rsidRPr="005E6F18" w:rsidRDefault="005A008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5167" w:type="dxa"/>
          </w:tcPr>
          <w:p w:rsidR="005A0085" w:rsidRDefault="005A0085">
            <w:pPr>
              <w:pStyle w:val="a8"/>
            </w:pPr>
            <w:r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5A0085" w:rsidRPr="005E6F18" w:rsidTr="00466C53">
        <w:trPr>
          <w:trHeight w:val="557"/>
        </w:trPr>
        <w:tc>
          <w:tcPr>
            <w:tcW w:w="817" w:type="dxa"/>
          </w:tcPr>
          <w:p w:rsidR="005A0085" w:rsidRPr="005E6F18" w:rsidRDefault="005A0085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5A0085" w:rsidRPr="005E6F18" w:rsidRDefault="005A0085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15167" w:type="dxa"/>
          </w:tcPr>
          <w:p w:rsidR="005A0085" w:rsidRDefault="005A0085" w:rsidP="005A0085">
            <w:pPr>
              <w:pStyle w:val="a8"/>
              <w:ind w:right="176"/>
            </w:pPr>
            <w:r>
              <w:rPr>
                <w:color w:val="000000"/>
                <w:sz w:val="20"/>
                <w:szCs w:val="20"/>
              </w:rPr>
              <w:t>Постановление Администрации Мелиоративного сельского поселения от «28» октября 2017 г. № 25</w:t>
            </w:r>
          </w:p>
        </w:tc>
      </w:tr>
      <w:tr w:rsidR="0082348C" w:rsidRPr="005E6F18" w:rsidTr="00466C53">
        <w:trPr>
          <w:trHeight w:val="40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5E6F18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5E6F18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15167" w:type="dxa"/>
          </w:tcPr>
          <w:p w:rsidR="009A3C77" w:rsidRPr="005E6F18" w:rsidRDefault="00365CC4" w:rsidP="009A3C77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 xml:space="preserve">1. </w:t>
            </w:r>
            <w:r w:rsidR="009A3C77" w:rsidRPr="005E6F18">
              <w:rPr>
                <w:sz w:val="20"/>
                <w:szCs w:val="20"/>
              </w:rPr>
              <w:t>Присвоение объектам адресации адресов, аннулирование адресов</w:t>
            </w:r>
            <w:r w:rsidR="00AE6FC3" w:rsidRPr="005E6F18">
              <w:rPr>
                <w:sz w:val="20"/>
                <w:szCs w:val="20"/>
              </w:rPr>
              <w:t>.</w:t>
            </w:r>
          </w:p>
          <w:p w:rsidR="00960068" w:rsidRPr="005E6F18" w:rsidRDefault="00960068" w:rsidP="009C3F3E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rPr>
          <w:trHeight w:val="289"/>
        </w:trPr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5E6F18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  <w:r w:rsidR="00DC71F5" w:rsidRPr="005E6F18">
              <w:rPr>
                <w:rStyle w:val="FontStyle20"/>
                <w:sz w:val="20"/>
                <w:szCs w:val="20"/>
              </w:rPr>
              <w:t>:</w:t>
            </w:r>
          </w:p>
        </w:tc>
        <w:tc>
          <w:tcPr>
            <w:tcW w:w="15167" w:type="dxa"/>
          </w:tcPr>
          <w:p w:rsidR="0082348C" w:rsidRPr="005E6F18" w:rsidRDefault="005A0085" w:rsidP="00F02718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 xml:space="preserve">Официальный сайт органа, </w:t>
            </w:r>
            <w:proofErr w:type="gramStart"/>
            <w:r>
              <w:rPr>
                <w:rStyle w:val="FontStyle20"/>
                <w:sz w:val="20"/>
                <w:szCs w:val="20"/>
              </w:rPr>
              <w:t>радио-телефонная</w:t>
            </w:r>
            <w:proofErr w:type="gramEnd"/>
            <w:r>
              <w:rPr>
                <w:rStyle w:val="FontStyle20"/>
                <w:sz w:val="20"/>
                <w:szCs w:val="20"/>
              </w:rPr>
              <w:t xml:space="preserve"> связь, другие способы</w:t>
            </w: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3"/>
              <w:widowControl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  <w:tr w:rsidR="0082348C" w:rsidRPr="005E6F18" w:rsidTr="00466C53">
        <w:tc>
          <w:tcPr>
            <w:tcW w:w="817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6521" w:type="dxa"/>
          </w:tcPr>
          <w:p w:rsidR="0082348C" w:rsidRPr="005E6F18" w:rsidRDefault="0082348C" w:rsidP="004D6E54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</w:p>
        </w:tc>
        <w:tc>
          <w:tcPr>
            <w:tcW w:w="15167" w:type="dxa"/>
          </w:tcPr>
          <w:p w:rsidR="0082348C" w:rsidRPr="005E6F18" w:rsidRDefault="0082348C" w:rsidP="00F02718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</w:p>
        </w:tc>
      </w:tr>
    </w:tbl>
    <w:p w:rsidR="0082348C" w:rsidRPr="005E6F18" w:rsidRDefault="0082348C" w:rsidP="004D6E54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B5515C" w:rsidRPr="005E6F18" w:rsidRDefault="00B5515C" w:rsidP="00F02718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</w:p>
    <w:p w:rsidR="00F02718" w:rsidRPr="005E6F18" w:rsidRDefault="00F02718" w:rsidP="00CF45EC">
      <w:pPr>
        <w:pStyle w:val="Style2"/>
        <w:widowControl/>
        <w:tabs>
          <w:tab w:val="left" w:pos="3240"/>
        </w:tabs>
        <w:spacing w:line="240" w:lineRule="auto"/>
        <w:rPr>
          <w:sz w:val="20"/>
          <w:szCs w:val="20"/>
        </w:rPr>
      </w:pPr>
      <w:r w:rsidRPr="005E6F18">
        <w:rPr>
          <w:sz w:val="20"/>
          <w:szCs w:val="20"/>
        </w:rPr>
        <w:t>Раздел 2. «Общие сведения о «</w:t>
      </w:r>
      <w:proofErr w:type="spellStart"/>
      <w:r w:rsidRPr="005E6F18">
        <w:rPr>
          <w:sz w:val="20"/>
          <w:szCs w:val="20"/>
        </w:rPr>
        <w:t>подуслугах</w:t>
      </w:r>
      <w:proofErr w:type="spellEnd"/>
      <w:r w:rsidRPr="005E6F18">
        <w:rPr>
          <w:sz w:val="20"/>
          <w:szCs w:val="20"/>
        </w:rPr>
        <w:t>»</w:t>
      </w:r>
    </w:p>
    <w:p w:rsidR="00F02718" w:rsidRPr="005E6F18" w:rsidRDefault="00F02718" w:rsidP="00F02718">
      <w:pPr>
        <w:rPr>
          <w:sz w:val="20"/>
          <w:szCs w:val="20"/>
        </w:rPr>
      </w:pPr>
    </w:p>
    <w:tbl>
      <w:tblPr>
        <w:tblW w:w="22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709"/>
        <w:gridCol w:w="2552"/>
        <w:gridCol w:w="3969"/>
        <w:gridCol w:w="1843"/>
        <w:gridCol w:w="1275"/>
        <w:gridCol w:w="1701"/>
        <w:gridCol w:w="1843"/>
        <w:gridCol w:w="1701"/>
        <w:gridCol w:w="1701"/>
        <w:gridCol w:w="1937"/>
        <w:gridCol w:w="48"/>
      </w:tblGrid>
      <w:tr w:rsidR="0045602B" w:rsidRPr="005E6F18" w:rsidTr="002964EC">
        <w:tc>
          <w:tcPr>
            <w:tcW w:w="53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984" w:type="dxa"/>
            <w:vMerge w:val="restart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552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969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245" w:type="dxa"/>
            <w:gridSpan w:val="3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466C53" w:rsidRPr="005E6F18" w:rsidTr="002964EC">
        <w:tc>
          <w:tcPr>
            <w:tcW w:w="53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жительства (месту</w:t>
            </w:r>
            <w:proofErr w:type="gramEnd"/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709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е по месту</w:t>
            </w:r>
          </w:p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жительства (по месту</w:t>
            </w:r>
            <w:proofErr w:type="gramEnd"/>
          </w:p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2552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01" w:type="dxa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744B58" w:rsidRPr="005E6F18" w:rsidRDefault="00744B58" w:rsidP="00F312BA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B87EEF" w:rsidRPr="005E6F18" w:rsidTr="002964EC">
        <w:tc>
          <w:tcPr>
            <w:tcW w:w="53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843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1</w:t>
            </w:r>
          </w:p>
        </w:tc>
        <w:tc>
          <w:tcPr>
            <w:tcW w:w="1701" w:type="dxa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:rsidR="00B87EEF" w:rsidRPr="005E6F18" w:rsidRDefault="00B87EEF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3</w:t>
            </w:r>
          </w:p>
        </w:tc>
      </w:tr>
      <w:tr w:rsidR="00744B58" w:rsidRPr="005E6F18" w:rsidTr="002964EC">
        <w:trPr>
          <w:trHeight w:val="407"/>
        </w:trPr>
        <w:tc>
          <w:tcPr>
            <w:tcW w:w="22647" w:type="dxa"/>
            <w:gridSpan w:val="14"/>
          </w:tcPr>
          <w:p w:rsidR="00744B58" w:rsidRPr="005E6F18" w:rsidRDefault="00C71589" w:rsidP="006F3DF3">
            <w:pPr>
              <w:pStyle w:val="Style2"/>
              <w:numPr>
                <w:ilvl w:val="0"/>
                <w:numId w:val="8"/>
              </w:numPr>
              <w:rPr>
                <w:rStyle w:val="FontStyle24"/>
                <w:rFonts w:ascii="Times New Roman" w:hAnsi="Times New Roman" w:cs="Times New Roman"/>
                <w:b/>
                <w:spacing w:val="0"/>
                <w:w w:val="100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5602B" w:rsidRPr="005E6F18" w:rsidTr="002964EC">
        <w:trPr>
          <w:gridAfter w:val="1"/>
          <w:wAfter w:w="48" w:type="dxa"/>
          <w:trHeight w:val="2707"/>
        </w:trPr>
        <w:tc>
          <w:tcPr>
            <w:tcW w:w="534" w:type="dxa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.</w:t>
            </w:r>
          </w:p>
        </w:tc>
        <w:tc>
          <w:tcPr>
            <w:tcW w:w="1984" w:type="dxa"/>
          </w:tcPr>
          <w:p w:rsidR="00744B58" w:rsidRPr="005E6F18" w:rsidRDefault="00C71589" w:rsidP="009A08E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  <w:tc>
          <w:tcPr>
            <w:tcW w:w="1559" w:type="dxa"/>
            <w:gridSpan w:val="2"/>
            <w:vAlign w:val="center"/>
          </w:tcPr>
          <w:p w:rsidR="00744B58" w:rsidRPr="005E6F18" w:rsidRDefault="00480B3D" w:rsidP="00EC23F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8</w:t>
            </w:r>
            <w:r w:rsidR="00EC23F3" w:rsidRPr="005E6F18">
              <w:rPr>
                <w:rStyle w:val="FontStyle23"/>
                <w:sz w:val="20"/>
                <w:szCs w:val="20"/>
              </w:rPr>
              <w:t xml:space="preserve"> рабочих</w:t>
            </w:r>
            <w:r w:rsidR="00962ADB" w:rsidRPr="005E6F18">
              <w:rPr>
                <w:rStyle w:val="FontStyle23"/>
                <w:sz w:val="20"/>
                <w:szCs w:val="20"/>
              </w:rPr>
              <w:t xml:space="preserve"> дн</w:t>
            </w:r>
            <w:r w:rsidR="00A5371D" w:rsidRPr="005E6F18">
              <w:rPr>
                <w:rStyle w:val="FontStyle23"/>
                <w:sz w:val="20"/>
                <w:szCs w:val="20"/>
              </w:rPr>
              <w:t>ей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со дня регистрации</w:t>
            </w:r>
            <w:r w:rsidR="009D6991" w:rsidRPr="005E6F18">
              <w:rPr>
                <w:rStyle w:val="FontStyle23"/>
                <w:sz w:val="20"/>
                <w:szCs w:val="20"/>
              </w:rPr>
              <w:t xml:space="preserve"> заявления </w:t>
            </w:r>
            <w:r w:rsidR="00853741" w:rsidRPr="005E6F18">
              <w:rPr>
                <w:rStyle w:val="FontStyle23"/>
                <w:sz w:val="20"/>
                <w:szCs w:val="20"/>
              </w:rPr>
              <w:t xml:space="preserve"> в </w:t>
            </w:r>
            <w:r w:rsidR="009B270D" w:rsidRPr="005E6F18">
              <w:rPr>
                <w:sz w:val="20"/>
                <w:szCs w:val="20"/>
              </w:rPr>
              <w:t>органе местного самоуправления, предоставляющ</w:t>
            </w:r>
            <w:r w:rsidR="001D1741" w:rsidRPr="005E6F18">
              <w:rPr>
                <w:sz w:val="20"/>
                <w:szCs w:val="20"/>
              </w:rPr>
              <w:t>ем</w:t>
            </w:r>
            <w:r w:rsidR="009B270D" w:rsidRPr="005E6F18">
              <w:rPr>
                <w:sz w:val="20"/>
                <w:szCs w:val="20"/>
              </w:rPr>
              <w:t xml:space="preserve"> «</w:t>
            </w:r>
            <w:proofErr w:type="spellStart"/>
            <w:r w:rsidR="009B270D" w:rsidRPr="005E6F18">
              <w:rPr>
                <w:sz w:val="20"/>
                <w:szCs w:val="20"/>
              </w:rPr>
              <w:t>подуслугу</w:t>
            </w:r>
            <w:proofErr w:type="spellEnd"/>
            <w:r w:rsidR="009B270D" w:rsidRPr="005E6F18">
              <w:rPr>
                <w:sz w:val="20"/>
                <w:szCs w:val="20"/>
              </w:rPr>
              <w:t>»</w:t>
            </w:r>
            <w:r w:rsidR="001D1741" w:rsidRPr="005E6F18">
              <w:rPr>
                <w:sz w:val="20"/>
                <w:szCs w:val="20"/>
              </w:rPr>
              <w:t xml:space="preserve"> (далее – Администрация)</w:t>
            </w:r>
            <w:r w:rsidR="004835FD">
              <w:rPr>
                <w:rStyle w:val="af0"/>
                <w:sz w:val="20"/>
                <w:szCs w:val="20"/>
              </w:rPr>
              <w:footnoteReference w:id="1"/>
            </w:r>
          </w:p>
        </w:tc>
        <w:tc>
          <w:tcPr>
            <w:tcW w:w="2552" w:type="dxa"/>
            <w:vAlign w:val="center"/>
          </w:tcPr>
          <w:p w:rsidR="00374FF8" w:rsidRPr="005E6F18" w:rsidRDefault="00374FF8" w:rsidP="00374FF8">
            <w:pPr>
              <w:ind w:left="34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. Не установлена личность заявителя или полномочия представителя заявителя.</w:t>
            </w:r>
          </w:p>
          <w:p w:rsidR="00744B58" w:rsidRPr="005E6F18" w:rsidRDefault="00374FF8" w:rsidP="00374FF8">
            <w:pPr>
              <w:ind w:left="34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3969" w:type="dxa"/>
            <w:vAlign w:val="center"/>
          </w:tcPr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) с заявлением о присвоении объекту адресации адреса обратилось лицо, не указанное в пунктах 27 и </w:t>
            </w:r>
            <w:hyperlink r:id="rId9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29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ил присвоения, изменения и аннулирования адресов, утв. Постановлением Правительства РФ от 19.11.2014 № 1221. (далее – Правила);</w:t>
            </w:r>
          </w:p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ходимых</w:t>
            </w:r>
            <w:proofErr w:type="gramEnd"/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0F2E5E" w:rsidRPr="005E6F18" w:rsidRDefault="000F2E5E" w:rsidP="000F2E5E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      </w:r>
          </w:p>
          <w:p w:rsidR="008F37B5" w:rsidRPr="005E6F18" w:rsidRDefault="000F2E5E" w:rsidP="0014179F">
            <w:pPr>
              <w:widowControl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г) отсутствуют случаи и условия для присвоения объекту адресации адреса или аннулирования его адреса, указанные в </w:t>
            </w:r>
            <w:hyperlink r:id="rId10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пунктах 5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hyperlink r:id="rId11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8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2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1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4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- </w:t>
            </w:r>
            <w:hyperlink r:id="rId14" w:history="1">
              <w:r w:rsidRPr="005E6F18">
                <w:rPr>
                  <w:rFonts w:eastAsiaTheme="minorHAnsi"/>
                  <w:sz w:val="20"/>
                  <w:szCs w:val="20"/>
                  <w:lang w:eastAsia="en-US"/>
                </w:rPr>
                <w:t>18</w:t>
              </w:r>
            </w:hyperlink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ил.</w:t>
            </w:r>
          </w:p>
          <w:p w:rsidR="008F37B5" w:rsidRPr="005E6F18" w:rsidRDefault="008F37B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44B58" w:rsidRPr="005E6F18" w:rsidRDefault="00744B5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F5D68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701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9D6991" w:rsidRPr="005E6F18">
              <w:rPr>
                <w:sz w:val="20"/>
                <w:szCs w:val="20"/>
              </w:rPr>
              <w:t>бращение</w:t>
            </w:r>
            <w:r w:rsidR="00744B58" w:rsidRPr="005E6F18">
              <w:rPr>
                <w:sz w:val="20"/>
                <w:szCs w:val="20"/>
              </w:rPr>
              <w:t xml:space="preserve"> в </w:t>
            </w:r>
            <w:r w:rsidR="001D1741" w:rsidRPr="005E6F18">
              <w:rPr>
                <w:sz w:val="20"/>
                <w:szCs w:val="20"/>
              </w:rPr>
              <w:t>Администрацию</w:t>
            </w:r>
            <w:r w:rsidR="009D6991" w:rsidRPr="005E6F18">
              <w:rPr>
                <w:sz w:val="20"/>
                <w:szCs w:val="20"/>
              </w:rPr>
              <w:t>,</w:t>
            </w:r>
            <w:r w:rsidR="000F5D68" w:rsidRPr="005E6F18">
              <w:rPr>
                <w:sz w:val="20"/>
                <w:szCs w:val="20"/>
              </w:rPr>
              <w:t xml:space="preserve"> </w:t>
            </w:r>
            <w:r w:rsidR="009D6991" w:rsidRPr="005E6F18">
              <w:rPr>
                <w:sz w:val="20"/>
                <w:szCs w:val="20"/>
              </w:rPr>
              <w:t xml:space="preserve">обращение в </w:t>
            </w:r>
            <w:r w:rsidR="001D1741" w:rsidRPr="005E6F18">
              <w:rPr>
                <w:sz w:val="20"/>
                <w:szCs w:val="20"/>
              </w:rPr>
              <w:t>МФЦ</w:t>
            </w:r>
            <w:r w:rsidR="000F5D68" w:rsidRPr="005E6F18">
              <w:rPr>
                <w:sz w:val="20"/>
                <w:szCs w:val="20"/>
              </w:rPr>
              <w:t xml:space="preserve">, </w:t>
            </w:r>
            <w:r w:rsidR="009D6991" w:rsidRPr="005E6F18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1937" w:type="dxa"/>
            <w:vAlign w:val="center"/>
          </w:tcPr>
          <w:p w:rsidR="00744B58" w:rsidRPr="005E6F18" w:rsidRDefault="000310D1" w:rsidP="009346A0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1D1741" w:rsidRPr="005E6F18">
              <w:rPr>
                <w:sz w:val="20"/>
                <w:szCs w:val="20"/>
              </w:rPr>
              <w:t>бращение в Администрацию, обращение в МФЦ, почтовая связь</w:t>
            </w:r>
          </w:p>
        </w:tc>
      </w:tr>
    </w:tbl>
    <w:p w:rsidR="009A08E0" w:rsidRPr="005E6F18" w:rsidRDefault="009A08E0" w:rsidP="00F02718">
      <w:pPr>
        <w:pStyle w:val="Style2"/>
        <w:widowControl/>
        <w:spacing w:line="240" w:lineRule="auto"/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4"/>
          <w:rFonts w:ascii="Times New Roman" w:hAnsi="Times New Roman" w:cs="Times New Roman"/>
          <w:spacing w:val="-10"/>
          <w:position w:val="-4"/>
          <w:sz w:val="20"/>
          <w:szCs w:val="20"/>
          <w:lang w:eastAsia="en-US"/>
        </w:rPr>
        <w:tab/>
      </w:r>
      <w:r w:rsidRPr="005E6F18">
        <w:rPr>
          <w:rStyle w:val="FontStyle20"/>
          <w:sz w:val="20"/>
          <w:szCs w:val="20"/>
        </w:rPr>
        <w:t>Раздел 3. «Сведения о заявителях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</w:t>
      </w: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F02718" w:rsidRPr="005E6F18" w:rsidRDefault="00F02718" w:rsidP="00F0271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3"/>
        <w:gridCol w:w="192"/>
        <w:gridCol w:w="1703"/>
        <w:gridCol w:w="376"/>
        <w:gridCol w:w="3492"/>
        <w:gridCol w:w="101"/>
        <w:gridCol w:w="1883"/>
        <w:gridCol w:w="3827"/>
        <w:gridCol w:w="567"/>
        <w:gridCol w:w="1701"/>
        <w:gridCol w:w="1985"/>
        <w:gridCol w:w="2410"/>
        <w:gridCol w:w="283"/>
        <w:gridCol w:w="1843"/>
        <w:gridCol w:w="1701"/>
      </w:tblGrid>
      <w:tr w:rsidR="00F02718" w:rsidRPr="005E6F18" w:rsidTr="003158A8">
        <w:trPr>
          <w:trHeight w:val="1921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535B0E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под</w:t>
            </w:r>
            <w:r w:rsidR="00F02718" w:rsidRPr="005E6F18">
              <w:rPr>
                <w:rStyle w:val="FontStyle23"/>
                <w:sz w:val="20"/>
                <w:szCs w:val="20"/>
              </w:rPr>
              <w:t>тверждающий правомочие заявителя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имеющих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право на подачу заявления от имени заявител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F02718" w:rsidRPr="005E6F18" w:rsidTr="003158A8">
        <w:trPr>
          <w:trHeight w:val="19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F02718" w:rsidRPr="005E6F18" w:rsidTr="003158A8">
        <w:trPr>
          <w:trHeight w:val="198"/>
        </w:trPr>
        <w:tc>
          <w:tcPr>
            <w:tcW w:w="22397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12" w:rsidRPr="005E6F18" w:rsidRDefault="0014179F" w:rsidP="0014179F">
            <w:pPr>
              <w:pStyle w:val="Style11"/>
              <w:widowControl/>
              <w:numPr>
                <w:ilvl w:val="0"/>
                <w:numId w:val="17"/>
              </w:numPr>
              <w:spacing w:line="240" w:lineRule="auto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</w:t>
            </w:r>
            <w:bookmarkStart w:id="0" w:name="_GoBack"/>
            <w:bookmarkEnd w:id="0"/>
            <w:r w:rsidRPr="005E6F18">
              <w:rPr>
                <w:b/>
                <w:sz w:val="20"/>
                <w:szCs w:val="20"/>
              </w:rPr>
              <w:t>есов.</w:t>
            </w:r>
          </w:p>
        </w:tc>
      </w:tr>
      <w:tr w:rsidR="00F02718" w:rsidRPr="005E6F18" w:rsidTr="003158A8">
        <w:trPr>
          <w:trHeight w:val="9628"/>
        </w:trPr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  <w:r w:rsidR="000879D8" w:rsidRPr="005E6F18">
              <w:rPr>
                <w:rStyle w:val="FontStyle23"/>
                <w:sz w:val="20"/>
                <w:szCs w:val="20"/>
              </w:rPr>
              <w:t>.</w:t>
            </w:r>
          </w:p>
        </w:tc>
        <w:tc>
          <w:tcPr>
            <w:tcW w:w="22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Заявителем является собственник объекта адресации либо лицо, обладающее одним из следующих вещных прав на объект адресации: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) право хозяйственного вед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б) право оперативного управл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) право пожизненно наследуемого владения;</w:t>
            </w:r>
          </w:p>
          <w:p w:rsidR="00C71589" w:rsidRPr="005E6F18" w:rsidRDefault="00C71589" w:rsidP="00C7158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г) право постоянного (бессрочного) пользования.</w:t>
            </w:r>
          </w:p>
          <w:p w:rsidR="00C71589" w:rsidRPr="005E6F18" w:rsidRDefault="00C71589" w:rsidP="006036CE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534BF0" w:rsidRPr="005E6F18" w:rsidRDefault="00DE5D93" w:rsidP="006036C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изические лица</w:t>
            </w:r>
          </w:p>
          <w:p w:rsidR="007C7A81" w:rsidRPr="005E6F18" w:rsidRDefault="007C7A81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E4298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C243D0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9A7434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 Временное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удостоверение личности гражданина </w:t>
            </w:r>
            <w:r w:rsidR="001D1741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</w:p>
          <w:p w:rsidR="0041063B" w:rsidRPr="005E6F18" w:rsidRDefault="0041063B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F8664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E24139" w:rsidRPr="005E6F18">
              <w:rPr>
                <w:sz w:val="20"/>
                <w:szCs w:val="20"/>
              </w:rPr>
              <w:t xml:space="preserve"> П</w:t>
            </w:r>
            <w:r w:rsidR="00F86640" w:rsidRPr="005E6F18">
              <w:rPr>
                <w:sz w:val="20"/>
                <w:szCs w:val="20"/>
              </w:rPr>
              <w:t>аспорт гражданина СССР образца 1974 года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) П</w:t>
            </w:r>
            <w:r w:rsidR="0041063B" w:rsidRPr="005E6F18">
              <w:rPr>
                <w:rStyle w:val="FontStyle23"/>
                <w:sz w:val="20"/>
                <w:szCs w:val="20"/>
              </w:rPr>
              <w:t xml:space="preserve">аспорт иностранного гражданина 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ind w:left="50"/>
              <w:jc w:val="left"/>
              <w:rPr>
                <w:rStyle w:val="FontStyle23"/>
                <w:sz w:val="20"/>
                <w:szCs w:val="20"/>
              </w:rPr>
            </w:pPr>
          </w:p>
          <w:p w:rsidR="00AD7FD9" w:rsidRPr="005E6F18" w:rsidRDefault="00AD7FD9" w:rsidP="00AD7FD9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. </w:t>
            </w:r>
            <w:r w:rsidRPr="005E6F18">
              <w:rPr>
                <w:sz w:val="20"/>
                <w:szCs w:val="20"/>
              </w:rPr>
              <w:t xml:space="preserve">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  <w:p w:rsidR="006036CE" w:rsidRPr="005E6F1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90C46" w:rsidRPr="005E6F18" w:rsidRDefault="00990C46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1063B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0B519F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6036CE" w:rsidRPr="005E6F18" w:rsidRDefault="006036CE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C6608" w:rsidRPr="005E6F18" w:rsidRDefault="009C6608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Паспорт гражданина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оформляется 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на русском </w:t>
            </w:r>
            <w:proofErr w:type="gramStart"/>
            <w:r w:rsidR="003D6689"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>на бланке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, образец </w:t>
            </w:r>
            <w:r w:rsidR="00495D1A" w:rsidRPr="005E6F18">
              <w:rPr>
                <w:rStyle w:val="FontStyle23"/>
                <w:sz w:val="20"/>
                <w:szCs w:val="20"/>
              </w:rPr>
              <w:t>которого един</w:t>
            </w:r>
            <w:r w:rsidR="003D6689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для всей </w:t>
            </w:r>
            <w:r w:rsidR="003D6689" w:rsidRPr="005E6F18">
              <w:rPr>
                <w:rStyle w:val="FontStyle23"/>
                <w:sz w:val="20"/>
                <w:szCs w:val="20"/>
              </w:rPr>
              <w:t>Российской Федерации,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A9336F" w:rsidRPr="005E6F18">
              <w:rPr>
                <w:rStyle w:val="FontStyle23"/>
                <w:sz w:val="20"/>
                <w:szCs w:val="20"/>
              </w:rPr>
              <w:t>д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олжен быть действительным на дату обращения за услугой. </w:t>
            </w:r>
          </w:p>
          <w:p w:rsidR="00C243D0" w:rsidRPr="005E6F18" w:rsidRDefault="009A7434" w:rsidP="00495D1A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  <w:r w:rsidR="009C6608" w:rsidRPr="005E6F18">
              <w:rPr>
                <w:rStyle w:val="FontStyle23"/>
                <w:sz w:val="20"/>
                <w:szCs w:val="20"/>
              </w:rPr>
              <w:t>)</w:t>
            </w:r>
            <w:r w:rsidR="00D03881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="00C243D0" w:rsidRPr="005E6F18">
              <w:rPr>
                <w:rStyle w:val="FontStyle23"/>
                <w:sz w:val="20"/>
                <w:szCs w:val="20"/>
              </w:rPr>
              <w:t xml:space="preserve">Временное удостоверение личности гражданина </w:t>
            </w:r>
            <w:r w:rsidR="00A9336F" w:rsidRPr="005E6F18">
              <w:rPr>
                <w:rStyle w:val="FontStyle23"/>
                <w:sz w:val="20"/>
                <w:szCs w:val="20"/>
              </w:rPr>
              <w:t xml:space="preserve">Российской </w:t>
            </w:r>
            <w:r w:rsidR="009C6608" w:rsidRPr="005E6F18">
              <w:rPr>
                <w:rStyle w:val="FontStyle23"/>
                <w:sz w:val="20"/>
                <w:szCs w:val="20"/>
              </w:rPr>
              <w:t>Федерации удостоверяет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личность гражданина на время </w:t>
            </w:r>
            <w:r w:rsidR="009E6D60" w:rsidRPr="005E6F18">
              <w:rPr>
                <w:rStyle w:val="FontStyle23"/>
                <w:sz w:val="20"/>
                <w:szCs w:val="20"/>
              </w:rPr>
              <w:t>замены</w:t>
            </w:r>
            <w:r w:rsidR="00F66DCD" w:rsidRPr="005E6F18">
              <w:rPr>
                <w:rStyle w:val="FontStyle23"/>
                <w:sz w:val="20"/>
                <w:szCs w:val="20"/>
              </w:rPr>
              <w:t xml:space="preserve"> паспорта </w:t>
            </w:r>
            <w:r w:rsidR="00E02766" w:rsidRPr="005E6F18">
              <w:rPr>
                <w:rStyle w:val="FontStyle23"/>
                <w:sz w:val="20"/>
                <w:szCs w:val="20"/>
              </w:rPr>
              <w:t>Российской Федерации.</w:t>
            </w:r>
          </w:p>
          <w:p w:rsidR="00E02766" w:rsidRPr="005E6F18" w:rsidRDefault="009A7434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  <w:r w:rsidR="009C6608" w:rsidRPr="005E6F18">
              <w:rPr>
                <w:rStyle w:val="FontStyle23"/>
                <w:sz w:val="20"/>
                <w:szCs w:val="20"/>
              </w:rPr>
              <w:t xml:space="preserve">) </w:t>
            </w:r>
            <w:r w:rsidR="009C6608" w:rsidRPr="005E6F18">
              <w:rPr>
                <w:sz w:val="20"/>
                <w:szCs w:val="20"/>
              </w:rPr>
              <w:t>Паспорт</w:t>
            </w:r>
            <w:r w:rsidR="00A9336F" w:rsidRPr="005E6F18">
              <w:rPr>
                <w:sz w:val="20"/>
                <w:szCs w:val="20"/>
              </w:rPr>
              <w:t xml:space="preserve"> гражданина СССР</w:t>
            </w:r>
            <w:r w:rsidR="00F500DB" w:rsidRPr="005E6F18">
              <w:rPr>
                <w:sz w:val="20"/>
                <w:szCs w:val="20"/>
              </w:rPr>
              <w:t xml:space="preserve"> </w:t>
            </w:r>
            <w:r w:rsidR="00E02766" w:rsidRPr="005E6F18">
              <w:rPr>
                <w:sz w:val="20"/>
                <w:szCs w:val="20"/>
              </w:rPr>
              <w:t xml:space="preserve">может быть </w:t>
            </w:r>
            <w:proofErr w:type="gramStart"/>
            <w:r w:rsidR="00E02766" w:rsidRPr="005E6F18">
              <w:rPr>
                <w:sz w:val="20"/>
                <w:szCs w:val="20"/>
              </w:rPr>
              <w:t>использован</w:t>
            </w:r>
            <w:proofErr w:type="gramEnd"/>
            <w:r w:rsidR="00E02766" w:rsidRPr="005E6F18">
              <w:rPr>
                <w:sz w:val="20"/>
                <w:szCs w:val="20"/>
              </w:rPr>
              <w:t xml:space="preserve"> в случае 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E02766" w:rsidRPr="005E6F18" w:rsidRDefault="00E02766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>казани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принадлежности к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гражданств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</w:t>
            </w:r>
            <w:r w:rsidR="00051ABB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Российской Федерации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(на форзаце паспорта);</w:t>
            </w:r>
          </w:p>
          <w:p w:rsidR="00E02766" w:rsidRPr="005E6F18" w:rsidRDefault="00051ABB" w:rsidP="00495D1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 наличии г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ражданства Российской Федерации;</w:t>
            </w:r>
          </w:p>
          <w:p w:rsidR="00F02718" w:rsidRPr="005E6F18" w:rsidRDefault="00051ABB" w:rsidP="009A7434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й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остоянное проживание на территории Российской Федерации на 6 февраля 1992 года</w:t>
            </w:r>
            <w:r w:rsidR="00E02766" w:rsidRPr="005E6F18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41063B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</w:t>
            </w:r>
            <w:r w:rsidR="0041063B" w:rsidRPr="005E6F1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3222B3" w:rsidRPr="005E6F18" w:rsidRDefault="003222B3" w:rsidP="003222B3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85798A" w:rsidRPr="005E6F18" w:rsidRDefault="0085798A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41063B" w:rsidRPr="005E6F18" w:rsidRDefault="0041063B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9A7434" w:rsidRPr="005E6F18" w:rsidRDefault="009A7434" w:rsidP="009A743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973A2E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</w:t>
            </w:r>
            <w:r w:rsidR="000F5D68" w:rsidRPr="005E6F18">
              <w:rPr>
                <w:rStyle w:val="FontStyle23"/>
                <w:sz w:val="20"/>
                <w:szCs w:val="20"/>
              </w:rPr>
              <w:t>а</w:t>
            </w: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0F5D6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полномоченный представитель</w:t>
            </w:r>
          </w:p>
          <w:p w:rsidR="00F66DCD" w:rsidRPr="005E6F18" w:rsidRDefault="00F66DCD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C26BAC" w:rsidRPr="005E6F18" w:rsidRDefault="00C26BAC" w:rsidP="00C26BAC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F0271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Нотариально удостоверенная </w:t>
            </w:r>
            <w:r w:rsidR="000F5D68" w:rsidRPr="005E6F18">
              <w:rPr>
                <w:rStyle w:val="FontStyle23"/>
                <w:sz w:val="20"/>
                <w:szCs w:val="20"/>
              </w:rPr>
              <w:t>доверенность</w:t>
            </w:r>
          </w:p>
          <w:p w:rsidR="00F02718" w:rsidRPr="005E6F18" w:rsidRDefault="00F0271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C71589" w:rsidRPr="005E6F18" w:rsidRDefault="00C71589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0F5D68" w:rsidRPr="005E6F18" w:rsidRDefault="00717B34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веренность должна содержать указание на дату ее совершения, быть</w:t>
            </w:r>
            <w:r w:rsidR="000F5D68" w:rsidRPr="005E6F18">
              <w:rPr>
                <w:sz w:val="20"/>
                <w:szCs w:val="20"/>
              </w:rPr>
              <w:t xml:space="preserve"> действующей на </w:t>
            </w:r>
            <w:r w:rsidRPr="005E6F18">
              <w:rPr>
                <w:sz w:val="20"/>
                <w:szCs w:val="20"/>
              </w:rPr>
              <w:t xml:space="preserve">дату </w:t>
            </w:r>
            <w:r w:rsidR="000F5D68" w:rsidRPr="005E6F18">
              <w:rPr>
                <w:sz w:val="20"/>
                <w:szCs w:val="20"/>
              </w:rPr>
              <w:t xml:space="preserve">подачи заявления. </w:t>
            </w:r>
          </w:p>
          <w:p w:rsidR="000F5D68" w:rsidRPr="005E6F18" w:rsidRDefault="000F5D6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192277" w:rsidRPr="005E6F18" w:rsidRDefault="00192277" w:rsidP="00192277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0879D8" w:rsidRPr="005E6F18" w:rsidTr="007115FF">
        <w:trPr>
          <w:trHeight w:val="4809"/>
        </w:trPr>
        <w:tc>
          <w:tcPr>
            <w:tcW w:w="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9D8" w:rsidRPr="005E6F18" w:rsidRDefault="000879D8" w:rsidP="00DE5D93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  <w:lang w:val="en-US"/>
              </w:rPr>
              <w:t>I</w:t>
            </w:r>
            <w:r w:rsidRPr="005E6F18">
              <w:rPr>
                <w:sz w:val="20"/>
                <w:szCs w:val="20"/>
              </w:rPr>
              <w:t>. Документ, удостоверяющий личность заявителя или представителя заявителя: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) Паспорт гражданина Российской Федерации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) Паспорт гражданина СССР образца 1974 года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) Вид на жительство (для лиц без гражданства);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5) Паспорт иностранного гражданина 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bCs/>
                <w:sz w:val="20"/>
                <w:szCs w:val="20"/>
              </w:rPr>
              <w:t>7) Удостоверение личности военнослужащего (для лиц, которые проходят военную службу)</w:t>
            </w:r>
          </w:p>
          <w:p w:rsidR="000879D8" w:rsidRPr="005E6F18" w:rsidRDefault="000879D8" w:rsidP="003158A8">
            <w:pPr>
              <w:pStyle w:val="Style11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)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) </w:t>
            </w:r>
            <w:r w:rsidRPr="005E6F18">
              <w:rPr>
                <w:sz w:val="20"/>
                <w:szCs w:val="20"/>
              </w:rPr>
              <w:t xml:space="preserve">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0879D8" w:rsidRPr="005E6F18" w:rsidRDefault="000879D8" w:rsidP="00FC4DB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0879D8" w:rsidRPr="005E6F18" w:rsidRDefault="000879D8" w:rsidP="00FC4DB1">
            <w:pPr>
              <w:widowControl/>
              <w:jc w:val="both"/>
              <w:rPr>
                <w:rStyle w:val="FontStyle23"/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spacing w:line="276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</w:t>
            </w:r>
            <w:r w:rsidRPr="005E6F18">
              <w:rPr>
                <w:sz w:val="20"/>
                <w:szCs w:val="20"/>
              </w:rPr>
              <w:t>Предъявляется в случае, если в соответствии с международным договором он удостоверяет личность иностранного гражданина на территории РФ. Оформляется на иностранных языках. Дополнительно предъявляется нотариально заверенный перевод.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)</w:t>
            </w:r>
            <w:r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bCs/>
                <w:sz w:val="20"/>
                <w:szCs w:val="20"/>
              </w:rPr>
              <w:t>документ установленной формы, выдаваемый лицу без гражданства, не имеющему документа, удостоверяющего его личность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bCs/>
                <w:sz w:val="20"/>
                <w:szCs w:val="20"/>
              </w:rPr>
            </w:pPr>
          </w:p>
          <w:p w:rsidR="000879D8" w:rsidRPr="005E6F18" w:rsidRDefault="000879D8" w:rsidP="0085798A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)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0879D8" w:rsidRPr="005E6F18" w:rsidRDefault="000879D8" w:rsidP="00FC4DB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повреждений, которые можно истолковать как их порчу.</w:t>
            </w:r>
          </w:p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Лица, имеющие соответствующие полномоч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</w:tc>
      </w:tr>
      <w:tr w:rsidR="000879D8" w:rsidRPr="005E6F18" w:rsidTr="007115FF">
        <w:trPr>
          <w:trHeight w:val="1548"/>
        </w:trPr>
        <w:tc>
          <w:tcPr>
            <w:tcW w:w="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DE5D93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7BF" w:rsidRPr="005E6F18" w:rsidRDefault="008B57BF" w:rsidP="003158A8">
            <w:pPr>
              <w:pStyle w:val="Style11"/>
              <w:jc w:val="both"/>
              <w:rPr>
                <w:sz w:val="20"/>
                <w:szCs w:val="20"/>
              </w:rPr>
            </w:pPr>
          </w:p>
          <w:p w:rsidR="000879D8" w:rsidRPr="005E6F18" w:rsidRDefault="000879D8" w:rsidP="008B57BF">
            <w:pPr>
              <w:pStyle w:val="Style11"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  <w:lang w:val="en-US"/>
              </w:rPr>
              <w:t>II</w:t>
            </w:r>
            <w:r w:rsidRPr="005E6F18">
              <w:rPr>
                <w:sz w:val="20"/>
                <w:szCs w:val="20"/>
              </w:rPr>
              <w:t>. Решение (приказ) о назначении или об избрании физического лица на должность</w:t>
            </w:r>
          </w:p>
        </w:tc>
        <w:tc>
          <w:tcPr>
            <w:tcW w:w="63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E44793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9D8" w:rsidRPr="005E6F18" w:rsidRDefault="000879D8" w:rsidP="00F5644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</w:tc>
      </w:tr>
      <w:tr w:rsidR="0014179F" w:rsidRPr="005E6F18" w:rsidTr="000D4208">
        <w:trPr>
          <w:trHeight w:val="198"/>
        </w:trPr>
        <w:tc>
          <w:tcPr>
            <w:tcW w:w="22397" w:type="dxa"/>
            <w:gridSpan w:val="15"/>
            <w:tcBorders>
              <w:top w:val="single" w:sz="4" w:space="0" w:color="auto"/>
            </w:tcBorders>
          </w:tcPr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rStyle w:val="FontStyle23"/>
                <w:b/>
                <w:sz w:val="20"/>
                <w:szCs w:val="20"/>
              </w:rPr>
            </w:pPr>
          </w:p>
          <w:p w:rsidR="0014179F" w:rsidRPr="005E6F18" w:rsidRDefault="0014179F" w:rsidP="00534BF0">
            <w:pPr>
              <w:pStyle w:val="Style11"/>
              <w:jc w:val="left"/>
              <w:rPr>
                <w:b/>
                <w:sz w:val="20"/>
                <w:szCs w:val="20"/>
              </w:rPr>
            </w:pPr>
          </w:p>
          <w:p w:rsidR="0014179F" w:rsidRPr="005E6F18" w:rsidRDefault="0014179F" w:rsidP="00E44793">
            <w:pPr>
              <w:pStyle w:val="Style11"/>
              <w:rPr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Раздел 4. «Документы, предоставляемые заявителем для получения «</w:t>
            </w:r>
            <w:proofErr w:type="spellStart"/>
            <w:r w:rsidRPr="005E6F18">
              <w:rPr>
                <w:b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b/>
                <w:sz w:val="20"/>
                <w:szCs w:val="20"/>
              </w:rPr>
              <w:t>»</w:t>
            </w: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14179F" w:rsidRPr="005E6F18" w:rsidRDefault="0014179F" w:rsidP="00495D1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914"/>
        </w:trPr>
        <w:tc>
          <w:tcPr>
            <w:tcW w:w="525" w:type="dxa"/>
            <w:gridSpan w:val="2"/>
            <w:vAlign w:val="center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70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3969" w:type="dxa"/>
            <w:gridSpan w:val="3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83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827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6663" w:type="dxa"/>
            <w:gridSpan w:val="4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2126" w:type="dxa"/>
            <w:gridSpan w:val="2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701" w:type="dxa"/>
            <w:vAlign w:val="center"/>
          </w:tcPr>
          <w:p w:rsidR="00495D1A" w:rsidRPr="005E6F18" w:rsidRDefault="00495D1A" w:rsidP="00291FD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2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gridSpan w:val="3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6663" w:type="dxa"/>
            <w:gridSpan w:val="4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34"/>
        </w:trPr>
        <w:tc>
          <w:tcPr>
            <w:tcW w:w="22397" w:type="dxa"/>
            <w:gridSpan w:val="15"/>
          </w:tcPr>
          <w:p w:rsidR="00000775" w:rsidRPr="005E6F18" w:rsidRDefault="0014179F" w:rsidP="0014179F">
            <w:pPr>
              <w:pStyle w:val="Style13"/>
              <w:widowControl/>
              <w:numPr>
                <w:ilvl w:val="0"/>
                <w:numId w:val="18"/>
              </w:numPr>
              <w:spacing w:line="240" w:lineRule="auto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495D1A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03"/>
        </w:trPr>
        <w:tc>
          <w:tcPr>
            <w:tcW w:w="525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FC4DB1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Заявление</w:t>
            </w:r>
          </w:p>
        </w:tc>
        <w:tc>
          <w:tcPr>
            <w:tcW w:w="3969" w:type="dxa"/>
            <w:gridSpan w:val="3"/>
          </w:tcPr>
          <w:p w:rsidR="00516771" w:rsidRPr="005E6F18" w:rsidRDefault="00516771" w:rsidP="00516771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Заявление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о присвоении объекту адресации адреса или об аннулировании его адреса</w:t>
            </w:r>
          </w:p>
          <w:p w:rsidR="00495D1A" w:rsidRPr="005E6F18" w:rsidRDefault="00495D1A" w:rsidP="0096006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495D1A" w:rsidRPr="005E6F18" w:rsidRDefault="006C6DDF" w:rsidP="000879D8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95D1A" w:rsidRPr="005E6F18">
              <w:rPr>
                <w:sz w:val="20"/>
                <w:szCs w:val="20"/>
              </w:rPr>
              <w:t>ригинал</w:t>
            </w:r>
          </w:p>
        </w:tc>
        <w:tc>
          <w:tcPr>
            <w:tcW w:w="3827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495D1A" w:rsidRPr="005E6F18" w:rsidRDefault="00495D1A" w:rsidP="003161C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0D4208" w:rsidRPr="005E6F1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>Форма заявления утверждена п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:rsidR="000D4208" w:rsidRDefault="000D4208" w:rsidP="000D4208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:rsidR="00104328" w:rsidRPr="0010432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Заявление заполняется и подписывается лично заявителем (представителем) разборчиво, оформляется в одном экземпляре.</w:t>
            </w:r>
          </w:p>
          <w:p w:rsidR="00AB01F6" w:rsidRPr="005E6F18" w:rsidRDefault="00104328" w:rsidP="00104328">
            <w:pPr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 xml:space="preserve"> Может заполнить специалист МФЦ в АИС МФЦ</w:t>
            </w:r>
          </w:p>
        </w:tc>
        <w:tc>
          <w:tcPr>
            <w:tcW w:w="2126" w:type="dxa"/>
            <w:gridSpan w:val="2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701" w:type="dxa"/>
          </w:tcPr>
          <w:p w:rsidR="00495D1A" w:rsidRPr="005E6F18" w:rsidRDefault="00495D1A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готовит Администрация</w:t>
            </w:r>
          </w:p>
        </w:tc>
      </w:tr>
      <w:tr w:rsidR="006522E3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525"/>
        </w:trPr>
        <w:tc>
          <w:tcPr>
            <w:tcW w:w="525" w:type="dxa"/>
            <w:gridSpan w:val="2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703" w:type="dxa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удостоверяющий личность заявителя/представителя заявителя</w:t>
            </w:r>
          </w:p>
        </w:tc>
        <w:tc>
          <w:tcPr>
            <w:tcW w:w="3969" w:type="dxa"/>
            <w:gridSpan w:val="3"/>
          </w:tcPr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) Паспорт гражданина Российской Федерации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) Временное удостоверение личности гражданина Российской Федерации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)</w:t>
            </w:r>
            <w:r w:rsidRPr="005E6F18">
              <w:rPr>
                <w:sz w:val="20"/>
                <w:szCs w:val="20"/>
              </w:rPr>
              <w:t xml:space="preserve"> Паспорт гражданина СССР образца 1974 года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) Вид на жительство (для лиц без гражданства);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) Паспорт иностранного гражданина </w:t>
            </w: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3161C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) </w:t>
            </w:r>
            <w:r w:rsidRPr="005E6F18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5E6F18" w:rsidRDefault="006522E3" w:rsidP="00291FD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6522E3" w:rsidRPr="005E6F18" w:rsidRDefault="006522E3" w:rsidP="0051677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7) Удостоверение личности военнослужащег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(для лиц, которые проходят военную службу)</w:t>
            </w:r>
          </w:p>
        </w:tc>
        <w:tc>
          <w:tcPr>
            <w:tcW w:w="1883" w:type="dxa"/>
          </w:tcPr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: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паспорта,  о регистрации по месту жительств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нутренней стороны документ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паспорта  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траниц, содержащих сведения о личности владельца вида на жительство, о регистрации по месту жительств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траниц, содержащих сведения о личности владельца 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зворота бланка документа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1677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траниц, содержащих сведения о военнослужащем</w:t>
            </w:r>
          </w:p>
        </w:tc>
        <w:tc>
          <w:tcPr>
            <w:tcW w:w="3827" w:type="dxa"/>
          </w:tcPr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бязательный документ</w:t>
            </w:r>
            <w:r w:rsidR="003158A8" w:rsidRPr="005E6F18">
              <w:rPr>
                <w:sz w:val="20"/>
                <w:szCs w:val="20"/>
              </w:rPr>
              <w:t>.</w:t>
            </w: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зыке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на бланке, образец которого  един для всей Российской Федерации, должен быть действительным на дату обращения за услугой. 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 удостоверяет личность гражданина на время замены паспорта Российской Федерации.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3. </w:t>
            </w:r>
            <w:r w:rsidRPr="005E6F18">
              <w:rPr>
                <w:sz w:val="20"/>
                <w:szCs w:val="20"/>
              </w:rPr>
              <w:t xml:space="preserve"> Паспорт гражданина СССР может быть </w:t>
            </w:r>
            <w:proofErr w:type="gramStart"/>
            <w:r w:rsidRPr="005E6F18">
              <w:rPr>
                <w:sz w:val="20"/>
                <w:szCs w:val="20"/>
              </w:rPr>
              <w:t>использован</w:t>
            </w:r>
            <w:proofErr w:type="gramEnd"/>
            <w:r w:rsidRPr="005E6F18">
              <w:rPr>
                <w:sz w:val="20"/>
                <w:szCs w:val="20"/>
              </w:rPr>
              <w:t xml:space="preserve"> в случа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если в этом паспорте содержится следующая информация, свидетельствующая о наличии гражданства Российской Федерации: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указание о принадлежности к гражданству Российской Федерации (на форзаце паспорта);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вкладыш, свидетельствующий о наличии гражданства Российской Федерации;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штамп прописки по месту жительства, подтверждающий постоянное проживание на территории Российской Федерации на 6 февраля 1992 года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5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6. </w:t>
            </w:r>
            <w:r w:rsidRPr="005E6F18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6522E3" w:rsidRPr="005E6F18" w:rsidRDefault="006522E3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7. </w:t>
            </w:r>
            <w:r w:rsidRPr="005E6F18">
              <w:rPr>
                <w:sz w:val="20"/>
                <w:szCs w:val="20"/>
              </w:rPr>
              <w:t>Удостоверение личности военнослужащего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изготавливается по единому образцу для всех федеральных органов исполнительной власти (федеральных государственных органов), в которых законом предусмотрена военная служба, и оформляется на русском языке</w:t>
            </w: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</w:p>
          <w:p w:rsidR="006522E3" w:rsidRPr="005E6F18" w:rsidRDefault="006522E3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 </w:t>
            </w:r>
          </w:p>
        </w:tc>
        <w:tc>
          <w:tcPr>
            <w:tcW w:w="2126" w:type="dxa"/>
            <w:gridSpan w:val="2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522E3" w:rsidRPr="005E6F18" w:rsidRDefault="006522E3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703" w:type="dxa"/>
            <w:vMerge w:val="restart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представителя</w:t>
            </w:r>
          </w:p>
        </w:tc>
        <w:tc>
          <w:tcPr>
            <w:tcW w:w="3969" w:type="dxa"/>
            <w:gridSpan w:val="3"/>
          </w:tcPr>
          <w:p w:rsidR="008A03AC" w:rsidRPr="005E6F18" w:rsidRDefault="008A03AC" w:rsidP="00560B3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отариально удостоверенная доверенность</w:t>
            </w: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879D8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</w:tc>
        <w:tc>
          <w:tcPr>
            <w:tcW w:w="6663" w:type="dxa"/>
            <w:gridSpan w:val="4"/>
          </w:tcPr>
          <w:p w:rsidR="008A03AC" w:rsidRPr="005E6F18" w:rsidRDefault="008A03AC" w:rsidP="007B616C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proofErr w:type="gramStart"/>
            <w:r w:rsidRPr="005E6F18">
              <w:rPr>
                <w:rStyle w:val="FontStyle23"/>
                <w:sz w:val="20"/>
                <w:szCs w:val="20"/>
              </w:rPr>
              <w:t>Доверенность должна быть оформлена в соответствии с законодательством Российской Федерации</w:t>
            </w:r>
            <w:r w:rsidRPr="005E6F18">
              <w:rPr>
                <w:sz w:val="20"/>
                <w:szCs w:val="20"/>
              </w:rPr>
              <w:t> (с учетом положений ч.2. ст.185.1.</w:t>
            </w:r>
            <w:proofErr w:type="gramEnd"/>
            <w:r w:rsidRPr="005E6F18">
              <w:rPr>
                <w:sz w:val="20"/>
                <w:szCs w:val="20"/>
              </w:rPr>
              <w:t xml:space="preserve"> </w:t>
            </w:r>
            <w:proofErr w:type="gramStart"/>
            <w:r w:rsidRPr="005E6F18">
              <w:rPr>
                <w:sz w:val="20"/>
                <w:szCs w:val="20"/>
              </w:rPr>
              <w:t xml:space="preserve">Гражданского кодекса Российской Федерации), </w:t>
            </w:r>
            <w:r w:rsidRPr="005E6F18">
              <w:rPr>
                <w:rStyle w:val="FontStyle23"/>
                <w:sz w:val="20"/>
                <w:szCs w:val="20"/>
              </w:rPr>
              <w:t>в том числе должна содержать указание на дату ее совершения, быть</w:t>
            </w:r>
            <w:r w:rsidRPr="005E6F18">
              <w:rPr>
                <w:sz w:val="20"/>
                <w:szCs w:val="20"/>
              </w:rPr>
              <w:t xml:space="preserve"> действующей на дату подачи заявления. </w:t>
            </w:r>
            <w:proofErr w:type="gramEnd"/>
          </w:p>
          <w:p w:rsidR="008A03AC" w:rsidRPr="005E6F18" w:rsidRDefault="008A03AC" w:rsidP="00560B3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2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 xml:space="preserve">Решение общего собрания собственников помещений в многоквартирном доме </w:t>
            </w: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е общего собрания членов садоводческого, огороднического и (или) дачного некоммерческого объединения</w:t>
            </w:r>
          </w:p>
        </w:tc>
        <w:tc>
          <w:tcPr>
            <w:tcW w:w="1883" w:type="dxa"/>
          </w:tcPr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1</w:t>
            </w:r>
          </w:p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104328" w:rsidRDefault="008A03AC" w:rsidP="004835FD">
            <w:pPr>
              <w:pStyle w:val="Style1"/>
              <w:widowControl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Необязательный документ.</w:t>
            </w:r>
          </w:p>
          <w:p w:rsidR="008A03AC" w:rsidRPr="00104328" w:rsidRDefault="008A03AC" w:rsidP="004835FD">
            <w:pPr>
              <w:pStyle w:val="Style1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:rsidR="008A03AC" w:rsidRPr="00104328" w:rsidRDefault="008A03AC" w:rsidP="004835FD">
            <w:pPr>
              <w:pStyle w:val="Style1"/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  <w:r w:rsidRPr="00104328">
              <w:rPr>
                <w:color w:val="000000" w:themeColor="text1"/>
                <w:sz w:val="20"/>
                <w:szCs w:val="20"/>
              </w:rPr>
              <w:t>Решения должны быть приняты в установленном законодательством Российской Федерации порядке</w:t>
            </w:r>
          </w:p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A03AC" w:rsidRPr="00104328" w:rsidRDefault="008A03AC" w:rsidP="004835FD">
            <w:pPr>
              <w:widowControl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946"/>
        </w:trPr>
        <w:tc>
          <w:tcPr>
            <w:tcW w:w="525" w:type="dxa"/>
            <w:gridSpan w:val="2"/>
            <w:vMerge w:val="restart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.</w:t>
            </w:r>
          </w:p>
        </w:tc>
        <w:tc>
          <w:tcPr>
            <w:tcW w:w="1703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физического лица действовать от имени юридического лица</w:t>
            </w:r>
          </w:p>
        </w:tc>
        <w:tc>
          <w:tcPr>
            <w:tcW w:w="3969" w:type="dxa"/>
            <w:gridSpan w:val="3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, если за услугой обращается руководитель юридического лица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от юридического лица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 обращения за предоставлением услуги представителя заявителя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веренность на осуществление действий от имени юридического лица, подписанная руководителем и заверенная печатью юридического лица. Или нотариально заверенная копия такой доверенности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60"/>
        </w:trPr>
        <w:tc>
          <w:tcPr>
            <w:tcW w:w="525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5.</w:t>
            </w:r>
          </w:p>
        </w:tc>
        <w:tc>
          <w:tcPr>
            <w:tcW w:w="170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, подтверждающий полномочия законного представителя</w:t>
            </w:r>
          </w:p>
        </w:tc>
        <w:tc>
          <w:tcPr>
            <w:tcW w:w="3969" w:type="dxa"/>
            <w:gridSpan w:val="3"/>
          </w:tcPr>
          <w:p w:rsidR="008A03AC" w:rsidRDefault="008A03AC" w:rsidP="005675A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Акт органа опеки и попечительства о назначении опекуна </w:t>
            </w:r>
          </w:p>
          <w:p w:rsidR="008A03AC" w:rsidRPr="005E6F18" w:rsidRDefault="008A03AC" w:rsidP="005675A1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5675A1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, изготавливается копия</w:t>
            </w:r>
          </w:p>
        </w:tc>
        <w:tc>
          <w:tcPr>
            <w:tcW w:w="3827" w:type="dxa"/>
          </w:tcPr>
          <w:p w:rsidR="008A03AC" w:rsidRPr="005E6F18" w:rsidRDefault="008A03AC" w:rsidP="000F548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Default="008A03AC" w:rsidP="000F5483">
            <w:pPr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при наличии соответствующего обстоятельства.</w:t>
            </w:r>
          </w:p>
          <w:p w:rsidR="008A03AC" w:rsidRPr="005E6F18" w:rsidRDefault="008A03AC" w:rsidP="000F5483">
            <w:pPr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</w:tcPr>
          <w:p w:rsidR="008A03AC" w:rsidRPr="005E6F18" w:rsidRDefault="008A03AC" w:rsidP="00D8595E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94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6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A03AC" w:rsidRPr="005E6F18" w:rsidRDefault="008A03AC" w:rsidP="0051677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Правоустанавливающие и (или) </w:t>
            </w:r>
            <w:proofErr w:type="spellStart"/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достоверяющие</w:t>
            </w:r>
            <w:proofErr w:type="spellEnd"/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документы на объект (объекты) адресации</w:t>
            </w:r>
          </w:p>
          <w:p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  <w:p w:rsidR="008A03AC" w:rsidRPr="005E6F18" w:rsidRDefault="008A03AC" w:rsidP="00E4298F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писка из </w:t>
            </w:r>
            <w:r w:rsidRPr="005E6F18">
              <w:rPr>
                <w:rFonts w:eastAsia="Calibri"/>
                <w:sz w:val="20"/>
                <w:szCs w:val="20"/>
              </w:rPr>
              <w:t>Единого государственного реестра недвижимости об основных характеристиках и зарегистрированных правах на объект недвижимости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8A03AC" w:rsidRPr="005E6F18" w:rsidRDefault="008A03AC" w:rsidP="005675A1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5675A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10432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</w:t>
            </w:r>
            <w:r>
              <w:rPr>
                <w:sz w:val="20"/>
                <w:szCs w:val="20"/>
              </w:rPr>
              <w:t xml:space="preserve">вляется заявителем </w:t>
            </w:r>
            <w:r w:rsidRPr="005E6F18">
              <w:rPr>
                <w:sz w:val="20"/>
                <w:szCs w:val="20"/>
              </w:rPr>
              <w:t xml:space="preserve"> по желанию </w:t>
            </w: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Форма выписки утверждена приказом Минэкономразвития РФ </w:t>
            </w:r>
          </w:p>
          <w:p w:rsidR="008A03AC" w:rsidRPr="005E6F18" w:rsidRDefault="008A03AC" w:rsidP="005675A1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т 20.06.2016 № 378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</w:t>
            </w:r>
          </w:p>
        </w:tc>
      </w:tr>
      <w:tr w:rsidR="008A03AC" w:rsidRPr="005E6F18" w:rsidTr="003158A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</w:tcPr>
          <w:p w:rsidR="008A03AC" w:rsidRDefault="008A03AC" w:rsidP="005675A1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: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8A03AC" w:rsidRPr="00EE028E" w:rsidRDefault="008A03AC" w:rsidP="00544AD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свидетельства о праве на наследство;</w:t>
            </w:r>
          </w:p>
          <w:p w:rsidR="008A03AC" w:rsidRPr="005E6F18" w:rsidRDefault="008A03AC" w:rsidP="00544ADF">
            <w:pPr>
              <w:widowControl/>
              <w:jc w:val="both"/>
              <w:rPr>
                <w:rFonts w:eastAsia="Calibri"/>
                <w:sz w:val="20"/>
                <w:szCs w:val="20"/>
              </w:rPr>
            </w:pPr>
            <w:r w:rsidRPr="00EE028E">
              <w:rPr>
                <w:sz w:val="20"/>
                <w:szCs w:val="20"/>
              </w:rPr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.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1 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ъявляется оригинал </w:t>
            </w:r>
            <w:r w:rsidRPr="005E6F18">
              <w:rPr>
                <w:rFonts w:eastAsia="Calibri"/>
                <w:sz w:val="20"/>
                <w:szCs w:val="20"/>
              </w:rPr>
              <w:t>либо копия, заверенная в установленном законом порядке.</w:t>
            </w:r>
          </w:p>
        </w:tc>
        <w:tc>
          <w:tcPr>
            <w:tcW w:w="3827" w:type="dxa"/>
          </w:tcPr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5675A1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редоставляется в случае, если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авоустанавливающие документы на объекты недвижимости не зарегистрированы в Едином государственном реестре недвижимости.</w:t>
            </w:r>
          </w:p>
        </w:tc>
        <w:tc>
          <w:tcPr>
            <w:tcW w:w="6663" w:type="dxa"/>
            <w:gridSpan w:val="4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7.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, содержащие сведения об объекте недвижимост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е паспорта объектов недвижимости, следствием преобразования которых является образование одного и более объекта адресации </w:t>
            </w:r>
          </w:p>
          <w:p w:rsidR="008A03AC" w:rsidRPr="005E6F18" w:rsidRDefault="008A03AC" w:rsidP="00720FBF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D06E6A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A03AC" w:rsidRPr="005E6F18" w:rsidRDefault="008A03AC" w:rsidP="00516771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еобразования объектов недвижимости с образованием одного и более новых объектов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</w:t>
            </w: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516771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291FDC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2F0D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vMerge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703" w:type="dxa"/>
            <w:vMerge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ый паспорт объекта адресации </w:t>
            </w:r>
          </w:p>
          <w:p w:rsidR="008A03AC" w:rsidRPr="005E6F18" w:rsidRDefault="008A03AC" w:rsidP="000D4208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F779D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rPr>
                <w:b/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Необязательный документ.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Предоставляется в случае присвоения адреса объекту адресации, поставленному на кадастровый учет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соответствие проектной документации установленным требованиям</w:t>
            </w:r>
          </w:p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BF2A26">
            <w:pPr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строительство объекта адресации</w:t>
            </w: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оставляется в случае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присвоения адреса строящимся объектам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ввод объекта недвижимости в эксплуатацию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Разрешение на ввод объекта адресации в эксплуатацию</w:t>
            </w:r>
          </w:p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D4208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0D4208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Схема расположения объекта адресации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Схема расположения объекта адресации на кадастровом плане или кадастровой карте соответствующей территории </w:t>
            </w:r>
          </w:p>
          <w:p w:rsidR="008A03AC" w:rsidRPr="005E6F18" w:rsidRDefault="008A03AC" w:rsidP="00C37297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720FBF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земельному участку адреса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Решение органа местного самоуправления о переводе помещения 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Решение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органа местного самоуправления о переводе жилого помещения в нежилое помещение или нежилого помещения в жилое помещение </w:t>
            </w: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  <w:p w:rsidR="008A03AC" w:rsidRPr="005E6F18" w:rsidRDefault="008A03AC" w:rsidP="000F779D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720FBF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 xml:space="preserve"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</w:t>
            </w: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lastRenderedPageBreak/>
              <w:t>либо подведомственных им организаций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Документ, подтверждающий факт приемки при переустройстве и (или) перепланировке помеще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Акт приемочной комиссии при переустройстве и (или) перепланировке помещения, приводящих к образованию одного и более новых объектов адресации</w:t>
            </w:r>
          </w:p>
          <w:p w:rsidR="008A03AC" w:rsidRPr="005E6F18" w:rsidRDefault="008A03AC" w:rsidP="00720FB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613833">
            <w:pPr>
              <w:pStyle w:val="Style1"/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преобразования объектов недвижимости (помещений) с образованием одного и более новых объектов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8A03AC" w:rsidRPr="005E6F18" w:rsidTr="00C372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82"/>
        </w:trPr>
        <w:tc>
          <w:tcPr>
            <w:tcW w:w="525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3.</w:t>
            </w:r>
          </w:p>
        </w:tc>
        <w:tc>
          <w:tcPr>
            <w:tcW w:w="1703" w:type="dxa"/>
            <w:shd w:val="clear" w:color="auto" w:fill="auto"/>
          </w:tcPr>
          <w:p w:rsidR="008A03AC" w:rsidRPr="005E6F18" w:rsidRDefault="008A03AC" w:rsidP="00ED48EF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Кадастровая выписка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Кадастровая выписка об объекте недвижимости, который снят с учета </w:t>
            </w:r>
          </w:p>
          <w:p w:rsidR="008A03AC" w:rsidRPr="005E6F18" w:rsidRDefault="008A03AC" w:rsidP="000F779D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83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</w:p>
          <w:p w:rsidR="008A03AC" w:rsidRPr="005E6F18" w:rsidRDefault="008A03AC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едъявляется оригинал</w:t>
            </w:r>
          </w:p>
        </w:tc>
        <w:tc>
          <w:tcPr>
            <w:tcW w:w="3827" w:type="dxa"/>
            <w:shd w:val="clear" w:color="auto" w:fill="auto"/>
          </w:tcPr>
          <w:p w:rsidR="008A03AC" w:rsidRPr="005E6F18" w:rsidRDefault="008A03AC" w:rsidP="00613833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обязательный документ.</w:t>
            </w:r>
          </w:p>
          <w:p w:rsidR="008A03AC" w:rsidRPr="005E6F18" w:rsidRDefault="008A03AC" w:rsidP="0061383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Предоставляется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в случае аннулирования адреса объекта адресации в связи с прекращением существования объекта адресации.</w:t>
            </w:r>
          </w:p>
          <w:p w:rsidR="008A03AC" w:rsidRPr="005E6F18" w:rsidRDefault="008A03AC" w:rsidP="008B6B24">
            <w:pPr>
              <w:widowControl/>
              <w:jc w:val="both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i/>
                <w:sz w:val="20"/>
                <w:szCs w:val="20"/>
                <w:lang w:eastAsia="en-US"/>
              </w:rPr>
              <w:t>Предоставляется заявителем самостоятельно, если указанный документ (его копия или сведения, содержащиеся в нем) отсутствует в распоряжении органов государственной власти, органов местного самоуправления либо подведомственных им организаций</w:t>
            </w:r>
          </w:p>
          <w:p w:rsidR="008A03AC" w:rsidRPr="005E6F18" w:rsidRDefault="008A03AC" w:rsidP="00613833">
            <w:pPr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8A03AC" w:rsidRPr="005E6F18" w:rsidRDefault="008A03AC" w:rsidP="00613833">
            <w:pPr>
              <w:widowControl/>
              <w:ind w:firstLine="540"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jc w:val="both"/>
              <w:rPr>
                <w:sz w:val="20"/>
                <w:szCs w:val="20"/>
                <w:highlight w:val="green"/>
              </w:rPr>
            </w:pPr>
          </w:p>
        </w:tc>
        <w:tc>
          <w:tcPr>
            <w:tcW w:w="1701" w:type="dxa"/>
            <w:shd w:val="clear" w:color="auto" w:fill="auto"/>
          </w:tcPr>
          <w:p w:rsidR="008A03AC" w:rsidRPr="005E6F18" w:rsidRDefault="008A03AC" w:rsidP="00C37297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495D1A" w:rsidRPr="005E6F18" w:rsidRDefault="00495D1A" w:rsidP="0005131E">
      <w:pPr>
        <w:pStyle w:val="Style2"/>
        <w:widowControl/>
        <w:spacing w:line="240" w:lineRule="auto"/>
        <w:jc w:val="left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5. «Документы и сведения, получаемые посредством межведомственного информационного взаимодействия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42"/>
        <w:gridCol w:w="2268"/>
        <w:gridCol w:w="142"/>
        <w:gridCol w:w="2551"/>
        <w:gridCol w:w="1985"/>
        <w:gridCol w:w="2410"/>
        <w:gridCol w:w="2126"/>
        <w:gridCol w:w="2551"/>
        <w:gridCol w:w="2977"/>
        <w:gridCol w:w="3260"/>
      </w:tblGrid>
      <w:tr w:rsidR="00AB683F" w:rsidRPr="005E6F18" w:rsidTr="00000775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 направляющег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AB683F" w:rsidRPr="005E6F18" w:rsidRDefault="004415E0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адрес,</w:t>
            </w:r>
            <w:r w:rsidR="00AB683F" w:rsidRPr="005E6F18">
              <w:rPr>
                <w:rStyle w:val="FontStyle23"/>
                <w:sz w:val="20"/>
                <w:szCs w:val="20"/>
              </w:rPr>
              <w:t xml:space="preserve"> которог</w:t>
            </w:r>
            <w:proofErr w:type="gramStart"/>
            <w:r w:rsidR="00AB683F" w:rsidRPr="005E6F18">
              <w:rPr>
                <w:rStyle w:val="FontStyle23"/>
                <w:sz w:val="20"/>
                <w:szCs w:val="20"/>
              </w:rPr>
              <w:t>о(</w:t>
            </w:r>
            <w:proofErr w:type="gramEnd"/>
            <w:r w:rsidR="00AB683F" w:rsidRPr="005E6F18">
              <w:rPr>
                <w:rStyle w:val="FontStyle23"/>
                <w:sz w:val="20"/>
                <w:szCs w:val="20"/>
              </w:rPr>
              <w:t>ой) направляется межведомст</w:t>
            </w:r>
            <w:r w:rsidR="00AB683F" w:rsidRPr="005E6F18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5E6F18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5E6F18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Формы (шаблоны) межведомственного запроса и ответа на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межведомственны й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 xml:space="preserve"> запрос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B683F" w:rsidRPr="005E6F18" w:rsidTr="00000775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962ADB">
        <w:trPr>
          <w:trHeight w:val="191"/>
        </w:trPr>
        <w:tc>
          <w:tcPr>
            <w:tcW w:w="2211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0A0B" w:rsidRPr="005E6F18" w:rsidRDefault="008B6B24" w:rsidP="00AB4D88">
            <w:pPr>
              <w:pStyle w:val="Style2"/>
              <w:widowControl/>
              <w:numPr>
                <w:ilvl w:val="0"/>
                <w:numId w:val="19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5A0085" w:rsidRPr="005E6F18" w:rsidTr="005A0085">
        <w:trPr>
          <w:trHeight w:val="191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085" w:rsidRPr="005E6F18" w:rsidRDefault="005A0085" w:rsidP="005A0085">
            <w:pPr>
              <w:pStyle w:val="Style2"/>
              <w:widowControl/>
              <w:spacing w:line="240" w:lineRule="auto"/>
              <w:ind w:left="72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CF45EC" w:rsidRPr="005E6F18" w:rsidRDefault="00CF45EC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6. Результат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</w:t>
      </w:r>
    </w:p>
    <w:p w:rsidR="00AB683F" w:rsidRPr="005E6F18" w:rsidRDefault="00AB683F" w:rsidP="00AB683F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AB683F" w:rsidRPr="005E6F18" w:rsidRDefault="00AB683F" w:rsidP="00AB683F">
      <w:pPr>
        <w:widowControl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3291"/>
        <w:gridCol w:w="2835"/>
        <w:gridCol w:w="4677"/>
        <w:gridCol w:w="2410"/>
        <w:gridCol w:w="2698"/>
      </w:tblGrid>
      <w:tr w:rsidR="00AB683F" w:rsidRPr="005E6F18" w:rsidTr="0005162D">
        <w:trPr>
          <w:trHeight w:val="499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Документ/ документы, являющий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653857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Требования к документу/ документам, являющемуся</w:t>
            </w:r>
            <w:r w:rsidR="00653857" w:rsidRPr="005E6F18">
              <w:rPr>
                <w:rStyle w:val="FontStyle23"/>
                <w:sz w:val="20"/>
                <w:szCs w:val="20"/>
              </w:rPr>
              <w:t xml:space="preserve"> </w:t>
            </w:r>
            <w:r w:rsidRPr="005E6F18">
              <w:rPr>
                <w:rStyle w:val="FontStyle23"/>
                <w:sz w:val="20"/>
                <w:szCs w:val="20"/>
              </w:rPr>
              <w:t>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</w:t>
            </w:r>
            <w:r w:rsidR="00653857" w:rsidRPr="005E6F18">
              <w:rPr>
                <w:rStyle w:val="FontStyle23"/>
                <w:sz w:val="20"/>
                <w:szCs w:val="20"/>
              </w:rPr>
              <w:t>м</w:t>
            </w:r>
            <w:r w:rsidRPr="005E6F18">
              <w:rPr>
                <w:rStyle w:val="FontStyle23"/>
                <w:sz w:val="20"/>
                <w:szCs w:val="20"/>
              </w:rPr>
              <w:t>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Характеристика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 (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оложительный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 отрицательный)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AB683F" w:rsidRPr="005E6F18" w:rsidRDefault="00C4290C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ихс</w:t>
            </w:r>
            <w:r w:rsidR="00AB683F" w:rsidRPr="005E6F18">
              <w:rPr>
                <w:rStyle w:val="FontStyle23"/>
                <w:sz w:val="20"/>
                <w:szCs w:val="20"/>
              </w:rPr>
              <w:t>я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="00AB683F"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B683F"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являющегос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я(</w:t>
            </w:r>
            <w:proofErr w:type="spellStart"/>
            <w:proofErr w:type="gramEnd"/>
            <w:r w:rsidRPr="005E6F18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) результатом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пособы получения результата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5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B683F" w:rsidRPr="005E6F18" w:rsidTr="0005162D">
        <w:trPr>
          <w:trHeight w:val="150"/>
        </w:trPr>
        <w:tc>
          <w:tcPr>
            <w:tcW w:w="5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  <w:p w:rsidR="00AB683F" w:rsidRPr="005E6F18" w:rsidRDefault="00AB683F" w:rsidP="00C14593">
            <w:pPr>
              <w:widowControl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AB683F" w:rsidRPr="005E6F18" w:rsidTr="0005162D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AB683F" w:rsidRPr="005E6F18" w:rsidTr="0005162D">
        <w:trPr>
          <w:trHeight w:val="156"/>
        </w:trPr>
        <w:tc>
          <w:tcPr>
            <w:tcW w:w="221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4D88" w:rsidP="00324632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76EB9" w:rsidRPr="005E6F18" w:rsidTr="00F96ACD">
        <w:trPr>
          <w:trHeight w:val="1410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123F7F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lastRenderedPageBreak/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 присвоении объекту адресации адреса или аннулировании его адреса</w:t>
            </w:r>
          </w:p>
          <w:p w:rsidR="00AB683F" w:rsidRPr="005E6F18" w:rsidRDefault="00AB683F" w:rsidP="00C4290C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A83" w:rsidRPr="005E6F18" w:rsidRDefault="00976EB9" w:rsidP="00050EB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ется в конце оказания услуги на утвержденном бланке Администрации</w:t>
            </w:r>
          </w:p>
          <w:p w:rsidR="00AB683F" w:rsidRPr="005E6F18" w:rsidRDefault="00AB683F" w:rsidP="00050EBE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</w:t>
            </w:r>
            <w:r w:rsidR="00123F7F" w:rsidRPr="005E6F18">
              <w:rPr>
                <w:sz w:val="20"/>
                <w:szCs w:val="20"/>
              </w:rPr>
              <w:t>оложительный</w:t>
            </w:r>
          </w:p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F3E" w:rsidRPr="005E6F18" w:rsidRDefault="00747FC4" w:rsidP="009C3F3E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  <w:p w:rsidR="00AB683F" w:rsidRPr="005E6F18" w:rsidRDefault="00AB683F" w:rsidP="00F96ACD">
            <w:pPr>
              <w:pStyle w:val="Style1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</w:t>
            </w:r>
            <w:r w:rsidR="00123F7F" w:rsidRPr="005E6F18">
              <w:rPr>
                <w:sz w:val="20"/>
                <w:szCs w:val="20"/>
              </w:rPr>
              <w:t>ично</w:t>
            </w:r>
            <w:r w:rsidRPr="005E6F18">
              <w:rPr>
                <w:sz w:val="20"/>
                <w:szCs w:val="20"/>
              </w:rPr>
              <w:t xml:space="preserve"> в Администрации</w:t>
            </w:r>
          </w:p>
          <w:p w:rsidR="00653857" w:rsidRPr="005E6F18" w:rsidRDefault="00E23C86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ично в МФЦ</w:t>
            </w:r>
          </w:p>
          <w:p w:rsidR="001D7220" w:rsidRPr="005E6F18" w:rsidRDefault="001D7220" w:rsidP="001D7220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по почте</w:t>
            </w:r>
          </w:p>
          <w:p w:rsidR="00E23C86" w:rsidRPr="005E6F18" w:rsidRDefault="00E23C86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83F" w:rsidRPr="005E6F18" w:rsidRDefault="00AB683F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0 календарных дней</w:t>
            </w:r>
            <w:r w:rsidR="00965434" w:rsidRPr="005E6F18">
              <w:rPr>
                <w:sz w:val="20"/>
                <w:szCs w:val="20"/>
              </w:rPr>
              <w:t xml:space="preserve"> </w:t>
            </w:r>
            <w:proofErr w:type="gramStart"/>
            <w:r w:rsidR="00965434" w:rsidRPr="005E6F18">
              <w:rPr>
                <w:sz w:val="20"/>
                <w:szCs w:val="20"/>
              </w:rPr>
              <w:t>с даты получения</w:t>
            </w:r>
            <w:proofErr w:type="gramEnd"/>
            <w:r w:rsidR="00965434" w:rsidRPr="005E6F18">
              <w:rPr>
                <w:sz w:val="20"/>
                <w:szCs w:val="20"/>
              </w:rPr>
              <w:t xml:space="preserve"> результата услуги</w:t>
            </w: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DF7289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AB683F" w:rsidRPr="005E6F18" w:rsidRDefault="00DF72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</w:t>
            </w:r>
          </w:p>
        </w:tc>
      </w:tr>
      <w:tr w:rsidR="00976EB9" w:rsidRPr="005E6F18" w:rsidTr="0005162D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F2" w:rsidRPr="005E6F18" w:rsidRDefault="00976EB9" w:rsidP="004523F2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Решение о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б отказе в </w:t>
            </w:r>
            <w:r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 xml:space="preserve"> присвоении </w:t>
            </w:r>
            <w:r w:rsidR="004523F2" w:rsidRPr="005E6F18">
              <w:rPr>
                <w:rFonts w:eastAsiaTheme="minorHAnsi"/>
                <w:bCs/>
                <w:sz w:val="20"/>
                <w:szCs w:val="20"/>
                <w:lang w:eastAsia="en-US"/>
              </w:rPr>
              <w:t>объекту адресации адреса или аннулировании его адреса</w:t>
            </w:r>
          </w:p>
          <w:p w:rsidR="00976EB9" w:rsidRPr="005E6F18" w:rsidRDefault="00976EB9" w:rsidP="00976EB9">
            <w:pPr>
              <w:widowControl/>
              <w:jc w:val="both"/>
              <w:rPr>
                <w:rFonts w:eastAsiaTheme="minorHAnsi"/>
                <w:bCs/>
                <w:sz w:val="20"/>
                <w:szCs w:val="20"/>
                <w:lang w:eastAsia="en-US"/>
              </w:rPr>
            </w:pPr>
          </w:p>
          <w:p w:rsidR="007840B8" w:rsidRPr="005E6F18" w:rsidRDefault="007840B8" w:rsidP="00F96ACD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3F2" w:rsidRPr="005E6F18" w:rsidRDefault="00976EB9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sz w:val="20"/>
                <w:szCs w:val="20"/>
              </w:rPr>
              <w:t xml:space="preserve">Форма 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утверждена </w:t>
            </w:r>
            <w:r w:rsidRPr="005E6F1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4523F2" w:rsidRPr="005E6F18">
              <w:rPr>
                <w:sz w:val="20"/>
                <w:szCs w:val="20"/>
              </w:rPr>
              <w:t>п</w:t>
            </w:r>
            <w:r w:rsidR="004523F2" w:rsidRPr="005E6F18">
              <w:rPr>
                <w:rFonts w:eastAsiaTheme="minorHAnsi"/>
                <w:sz w:val="20"/>
                <w:szCs w:val="20"/>
                <w:lang w:eastAsia="en-US"/>
              </w:rPr>
              <w:t>риказом Министерства</w:t>
            </w:r>
          </w:p>
          <w:p w:rsidR="004523F2" w:rsidRPr="005E6F18" w:rsidRDefault="004523F2" w:rsidP="004523F2">
            <w:pPr>
              <w:widowControl/>
              <w:rPr>
                <w:rFonts w:eastAsiaTheme="minorHAnsi"/>
                <w:sz w:val="20"/>
                <w:szCs w:val="20"/>
                <w:lang w:eastAsia="en-US"/>
              </w:rPr>
            </w:pPr>
            <w:r w:rsidRPr="005E6F18">
              <w:rPr>
                <w:rFonts w:eastAsiaTheme="minorHAnsi"/>
                <w:sz w:val="20"/>
                <w:szCs w:val="20"/>
                <w:lang w:eastAsia="en-US"/>
              </w:rPr>
              <w:t>финансов Российской Федерации от 11.12.2014 № 146н</w:t>
            </w:r>
          </w:p>
          <w:p w:rsidR="00976EB9" w:rsidRPr="005E6F18" w:rsidRDefault="00976EB9" w:rsidP="007840B8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9C3F3E" w:rsidP="004523F2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Выдается в конце оказания услуги </w:t>
            </w:r>
            <w:r w:rsidR="005E6F18" w:rsidRPr="005E6F18">
              <w:rPr>
                <w:sz w:val="20"/>
                <w:szCs w:val="20"/>
              </w:rPr>
              <w:t xml:space="preserve">с </w:t>
            </w:r>
            <w:r w:rsidR="00551871" w:rsidRPr="005E6F18">
              <w:rPr>
                <w:sz w:val="20"/>
                <w:szCs w:val="20"/>
              </w:rPr>
              <w:t>обоснованием причин отказ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</w:t>
            </w:r>
            <w:r w:rsidR="007840B8" w:rsidRPr="005E6F18">
              <w:rPr>
                <w:sz w:val="20"/>
                <w:szCs w:val="20"/>
              </w:rPr>
              <w:t>трицательный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бумажном носителе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C86" w:rsidRPr="005E6F18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лично в Администрации</w:t>
            </w:r>
          </w:p>
          <w:p w:rsidR="00653857" w:rsidRPr="005E6F18" w:rsidRDefault="00653857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 лично в МФЦ</w:t>
            </w:r>
          </w:p>
          <w:p w:rsidR="00E23C86" w:rsidRPr="005E6F18" w:rsidRDefault="00E23C86" w:rsidP="00E23C86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-</w:t>
            </w:r>
            <w:r w:rsidR="00C4290C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по почте</w:t>
            </w:r>
          </w:p>
          <w:p w:rsidR="007840B8" w:rsidRPr="005E6F18" w:rsidRDefault="007840B8" w:rsidP="00E23C86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434" w:rsidRPr="005E6F18" w:rsidRDefault="00965434" w:rsidP="0096543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30 календарных дней </w:t>
            </w:r>
            <w:proofErr w:type="gramStart"/>
            <w:r w:rsidRPr="005E6F18">
              <w:rPr>
                <w:sz w:val="20"/>
                <w:szCs w:val="20"/>
              </w:rPr>
              <w:t>с даты получения</w:t>
            </w:r>
            <w:proofErr w:type="gramEnd"/>
            <w:r w:rsidRPr="005E6F18">
              <w:rPr>
                <w:sz w:val="20"/>
                <w:szCs w:val="20"/>
              </w:rPr>
              <w:t xml:space="preserve"> результата услуги</w:t>
            </w:r>
          </w:p>
          <w:p w:rsidR="007840B8" w:rsidRPr="005E6F18" w:rsidRDefault="007840B8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</w:tbl>
    <w:p w:rsidR="00963589" w:rsidRDefault="00963589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6C6DDF" w:rsidRPr="005E6F18" w:rsidRDefault="006C6DDF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 xml:space="preserve">Раздел </w:t>
      </w:r>
      <w:r w:rsidRPr="005E6F18">
        <w:rPr>
          <w:rStyle w:val="FontStyle22"/>
          <w:sz w:val="20"/>
          <w:szCs w:val="20"/>
        </w:rPr>
        <w:t xml:space="preserve">7. </w:t>
      </w:r>
      <w:r w:rsidRPr="005E6F18">
        <w:rPr>
          <w:rStyle w:val="FontStyle20"/>
          <w:sz w:val="20"/>
          <w:szCs w:val="20"/>
        </w:rPr>
        <w:t xml:space="preserve">«Технологические процессы предоставления </w:t>
      </w:r>
      <w:r w:rsidRPr="005E6F18">
        <w:rPr>
          <w:rStyle w:val="FontStyle23"/>
          <w:sz w:val="20"/>
          <w:szCs w:val="20"/>
        </w:rPr>
        <w:t>«</w:t>
      </w:r>
      <w:proofErr w:type="spellStart"/>
      <w:r w:rsidRPr="005E6F18">
        <w:rPr>
          <w:rStyle w:val="FontStyle23"/>
          <w:sz w:val="20"/>
          <w:szCs w:val="20"/>
        </w:rPr>
        <w:t>подуслуги</w:t>
      </w:r>
      <w:proofErr w:type="spellEnd"/>
      <w:r w:rsidRPr="005E6F18">
        <w:rPr>
          <w:rStyle w:val="FontStyle23"/>
          <w:sz w:val="20"/>
          <w:szCs w:val="20"/>
        </w:rPr>
        <w:t>»</w:t>
      </w:r>
    </w:p>
    <w:p w:rsidR="007840B8" w:rsidRPr="005E6F18" w:rsidRDefault="007840B8" w:rsidP="007840B8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7840B8" w:rsidRPr="005E6F18" w:rsidRDefault="007840B8" w:rsidP="007840B8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064"/>
        <w:gridCol w:w="3969"/>
        <w:gridCol w:w="2551"/>
        <w:gridCol w:w="3261"/>
        <w:gridCol w:w="4677"/>
        <w:gridCol w:w="5103"/>
      </w:tblGrid>
      <w:tr w:rsidR="007840B8" w:rsidRPr="005E6F18" w:rsidTr="007144EE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 xml:space="preserve">№ </w:t>
            </w:r>
            <w:proofErr w:type="gramStart"/>
            <w:r w:rsidRPr="005E6F18">
              <w:rPr>
                <w:rStyle w:val="FontStyle23"/>
                <w:sz w:val="20"/>
                <w:szCs w:val="20"/>
              </w:rPr>
              <w:t>п</w:t>
            </w:r>
            <w:proofErr w:type="gramEnd"/>
            <w:r w:rsidRPr="005E6F18">
              <w:rPr>
                <w:rStyle w:val="FontStyle23"/>
                <w:sz w:val="20"/>
                <w:szCs w:val="20"/>
              </w:rPr>
              <w:t>/п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B8" w:rsidRPr="005E6F18" w:rsidRDefault="007840B8" w:rsidP="00C14593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7840B8" w:rsidRPr="005E6F18" w:rsidTr="007144EE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7840B8" w:rsidP="00C14593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7840B8" w:rsidRPr="005E6F18" w:rsidTr="00962ADB">
        <w:trPr>
          <w:trHeight w:val="169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22" w:rsidRPr="005E6F18" w:rsidRDefault="00577722" w:rsidP="00AC6E4C">
            <w:pPr>
              <w:pStyle w:val="Style13"/>
              <w:widowControl/>
              <w:jc w:val="center"/>
              <w:rPr>
                <w:rStyle w:val="FontStyle20"/>
                <w:b/>
                <w:sz w:val="20"/>
                <w:szCs w:val="20"/>
              </w:rPr>
            </w:pPr>
          </w:p>
          <w:p w:rsidR="000B11FA" w:rsidRPr="005E6F18" w:rsidRDefault="00976EB9" w:rsidP="00976EB9">
            <w:pPr>
              <w:pStyle w:val="Style13"/>
              <w:widowControl/>
              <w:numPr>
                <w:ilvl w:val="0"/>
                <w:numId w:val="20"/>
              </w:numPr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7840B8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ём и регистрация запроса Заявителя</w:t>
            </w:r>
            <w:r w:rsidR="00E23C86" w:rsidRPr="005E6F18">
              <w:rPr>
                <w:sz w:val="20"/>
                <w:szCs w:val="20"/>
              </w:rPr>
              <w:t xml:space="preserve"> в МФЦ</w:t>
            </w:r>
            <w:r w:rsidRPr="005E6F18">
              <w:rPr>
                <w:sz w:val="20"/>
                <w:szCs w:val="20"/>
              </w:rPr>
              <w:t>;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B8" w:rsidRPr="005E6F18" w:rsidRDefault="00963589" w:rsidP="00653857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снования для начала административной процедуры</w:t>
            </w:r>
            <w:r w:rsidR="00747FC4" w:rsidRPr="005E6F18">
              <w:rPr>
                <w:sz w:val="20"/>
                <w:szCs w:val="20"/>
              </w:rPr>
              <w:t xml:space="preserve"> </w:t>
            </w:r>
            <w:r w:rsidR="009674CE" w:rsidRPr="005E6F18">
              <w:rPr>
                <w:sz w:val="20"/>
                <w:szCs w:val="20"/>
              </w:rPr>
              <w:t>–</w:t>
            </w:r>
            <w:r w:rsidR="00653857" w:rsidRPr="005E6F18">
              <w:rPr>
                <w:sz w:val="20"/>
                <w:szCs w:val="20"/>
              </w:rPr>
              <w:t xml:space="preserve"> </w:t>
            </w:r>
            <w:r w:rsidRPr="005E6F18">
              <w:rPr>
                <w:sz w:val="20"/>
                <w:szCs w:val="20"/>
              </w:rPr>
              <w:t>Обращение Заявителя в письменной форме</w:t>
            </w:r>
            <w:r w:rsidR="00747FC4" w:rsidRPr="005E6F18">
              <w:rPr>
                <w:sz w:val="20"/>
                <w:szCs w:val="20"/>
              </w:rPr>
              <w:t>. Заявитель предоставляет з</w:t>
            </w:r>
            <w:r w:rsidRPr="005E6F18">
              <w:rPr>
                <w:sz w:val="20"/>
                <w:szCs w:val="20"/>
              </w:rPr>
              <w:t xml:space="preserve">аявление с приложением необходимых документов. Заявление регистрируется </w:t>
            </w:r>
            <w:r w:rsidR="00747FC4" w:rsidRPr="005E6F18">
              <w:rPr>
                <w:sz w:val="20"/>
                <w:szCs w:val="20"/>
              </w:rPr>
              <w:t>автоматически в Автоматизированной системе МФЦ (АИС МФЦ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15 мин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A11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328" w:rsidRPr="00104328" w:rsidRDefault="00104328" w:rsidP="00104328">
            <w:pPr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асписка в приеме документов</w:t>
            </w: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963589" w:rsidRPr="005E6F18" w:rsidRDefault="00963589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7840B8" w:rsidRPr="005E6F18" w:rsidRDefault="00891232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                      </w:t>
            </w:r>
          </w:p>
        </w:tc>
      </w:tr>
      <w:tr w:rsidR="00612E17" w:rsidRPr="005E6F18" w:rsidTr="007144EE">
        <w:trPr>
          <w:trHeight w:val="658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2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771ACB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а следующий рабочий день</w:t>
            </w:r>
            <w:r w:rsidR="004A5D2A" w:rsidRPr="005E6F18">
              <w:rPr>
                <w:sz w:val="20"/>
                <w:szCs w:val="20"/>
              </w:rPr>
              <w:t xml:space="preserve"> после приема заявле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E23C86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Сотрудник МФЦ, ответственный за передачу документов в </w:t>
            </w:r>
            <w:r w:rsidR="004A5D2A" w:rsidRPr="005E6F18">
              <w:rPr>
                <w:sz w:val="20"/>
                <w:szCs w:val="20"/>
              </w:rPr>
              <w:t>Администрацию</w:t>
            </w:r>
          </w:p>
          <w:p w:rsidR="00612E17" w:rsidRPr="005E6F18" w:rsidRDefault="00612E17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6D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  <w:p w:rsidR="002846D4" w:rsidRPr="005E6F18" w:rsidRDefault="002846D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E17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еестр передачи дел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пись документов</w:t>
            </w:r>
          </w:p>
          <w:p w:rsidR="00747FC4" w:rsidRPr="005E6F18" w:rsidRDefault="00747FC4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</w:tr>
      <w:tr w:rsidR="00771ACB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3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4A5D2A" w:rsidP="004A5D2A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Получение МФЦ </w:t>
            </w:r>
            <w:r w:rsidR="000C2E44" w:rsidRPr="005E6F18">
              <w:rPr>
                <w:sz w:val="20"/>
                <w:szCs w:val="20"/>
              </w:rPr>
              <w:t xml:space="preserve">подготовленного  </w:t>
            </w:r>
            <w:r w:rsidRPr="005E6F18">
              <w:rPr>
                <w:sz w:val="20"/>
                <w:szCs w:val="20"/>
              </w:rPr>
              <w:t xml:space="preserve">Администрацией </w:t>
            </w:r>
            <w:r w:rsidR="000C2E44" w:rsidRPr="005E6F18">
              <w:rPr>
                <w:sz w:val="20"/>
                <w:szCs w:val="20"/>
              </w:rPr>
              <w:t xml:space="preserve">результата услуг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2846D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0C2E44" w:rsidP="00EA63DE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 xml:space="preserve">На следующий рабочий день после подготовки </w:t>
            </w:r>
            <w:r w:rsidR="00EA63DE" w:rsidRPr="005E6F18">
              <w:rPr>
                <w:sz w:val="20"/>
                <w:szCs w:val="20"/>
              </w:rPr>
              <w:t>результата услуг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771ACB" w:rsidRPr="005E6F18" w:rsidRDefault="00771ACB" w:rsidP="002846D4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2E44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Организация курьерской службы МФЦ</w:t>
            </w:r>
          </w:p>
          <w:p w:rsidR="00771ACB" w:rsidRPr="005E6F18" w:rsidRDefault="00771ACB" w:rsidP="00C14593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ACB" w:rsidRPr="005E6F18" w:rsidRDefault="00104328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104328">
              <w:rPr>
                <w:sz w:val="20"/>
                <w:szCs w:val="20"/>
              </w:rPr>
              <w:t>Реестр передачи дел</w:t>
            </w:r>
          </w:p>
        </w:tc>
      </w:tr>
      <w:tr w:rsidR="009B215C" w:rsidRPr="005E6F18" w:rsidTr="007144EE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4</w:t>
            </w:r>
            <w:r w:rsidR="000879D8" w:rsidRPr="005E6F18">
              <w:rPr>
                <w:sz w:val="20"/>
                <w:szCs w:val="20"/>
              </w:rPr>
              <w:t>.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9B215C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В день обращения заявител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0C2E44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4A5D2A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н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0C2E44" w:rsidP="00C14593">
            <w:pPr>
              <w:pStyle w:val="Style1"/>
              <w:widowControl/>
              <w:rPr>
                <w:sz w:val="20"/>
                <w:szCs w:val="20"/>
              </w:rPr>
            </w:pPr>
            <w:r w:rsidRPr="005E6F18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B215C" w:rsidRPr="005E6F18" w:rsidRDefault="009B215C" w:rsidP="007840B8">
      <w:pPr>
        <w:widowControl/>
        <w:autoSpaceDE/>
        <w:autoSpaceDN/>
        <w:adjustRightInd/>
        <w:spacing w:after="200" w:line="276" w:lineRule="auto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pStyle w:val="Style2"/>
        <w:widowControl/>
        <w:spacing w:line="240" w:lineRule="auto"/>
        <w:rPr>
          <w:rStyle w:val="FontStyle20"/>
          <w:sz w:val="20"/>
          <w:szCs w:val="20"/>
        </w:rPr>
      </w:pPr>
      <w:r w:rsidRPr="005E6F18">
        <w:rPr>
          <w:rStyle w:val="FontStyle20"/>
          <w:sz w:val="20"/>
          <w:szCs w:val="20"/>
        </w:rPr>
        <w:t>Раздел 8. «Особенности предоставления «</w:t>
      </w:r>
      <w:proofErr w:type="spellStart"/>
      <w:r w:rsidRPr="005E6F18">
        <w:rPr>
          <w:rStyle w:val="FontStyle20"/>
          <w:sz w:val="20"/>
          <w:szCs w:val="20"/>
        </w:rPr>
        <w:t>подуслуги</w:t>
      </w:r>
      <w:proofErr w:type="spellEnd"/>
      <w:r w:rsidRPr="005E6F18">
        <w:rPr>
          <w:rStyle w:val="FontStyle20"/>
          <w:sz w:val="20"/>
          <w:szCs w:val="20"/>
        </w:rPr>
        <w:t>» в электронной форме»</w:t>
      </w:r>
    </w:p>
    <w:p w:rsidR="009B215C" w:rsidRPr="005E6F18" w:rsidRDefault="009B215C" w:rsidP="009B215C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9B215C" w:rsidRPr="005E6F18" w:rsidRDefault="009B215C" w:rsidP="009B215C">
      <w:pPr>
        <w:widowControl/>
        <w:rPr>
          <w:sz w:val="20"/>
          <w:szCs w:val="20"/>
        </w:rPr>
      </w:pPr>
    </w:p>
    <w:tbl>
      <w:tblPr>
        <w:tblW w:w="2211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2551"/>
        <w:gridCol w:w="2835"/>
        <w:gridCol w:w="3119"/>
        <w:gridCol w:w="3685"/>
        <w:gridCol w:w="3260"/>
        <w:gridCol w:w="3969"/>
      </w:tblGrid>
      <w:tr w:rsidR="009B215C" w:rsidRPr="005E6F18" w:rsidTr="005E6F18">
        <w:trPr>
          <w:trHeight w:val="173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 xml:space="preserve">» </w:t>
            </w: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 и досудебного (внесудебного)</w:t>
            </w:r>
          </w:p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Pr="005E6F18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5E6F18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5E6F18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7"/>
              <w:widowControl/>
              <w:spacing w:line="240" w:lineRule="auto"/>
              <w:rPr>
                <w:rStyle w:val="FontStyle25"/>
                <w:b w:val="0"/>
                <w:sz w:val="20"/>
                <w:szCs w:val="20"/>
              </w:rPr>
            </w:pPr>
            <w:r w:rsidRPr="005E6F18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9B215C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5E6F18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9B215C" w:rsidRPr="005E6F18" w:rsidTr="00962ADB">
        <w:trPr>
          <w:trHeight w:val="161"/>
        </w:trPr>
        <w:tc>
          <w:tcPr>
            <w:tcW w:w="2211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E6F18" w:rsidP="005E6F18">
            <w:pPr>
              <w:pStyle w:val="Style11"/>
              <w:widowControl/>
              <w:numPr>
                <w:ilvl w:val="0"/>
                <w:numId w:val="21"/>
              </w:numPr>
              <w:spacing w:line="240" w:lineRule="auto"/>
              <w:rPr>
                <w:sz w:val="20"/>
                <w:szCs w:val="20"/>
              </w:rPr>
            </w:pPr>
            <w:r w:rsidRPr="005E6F18">
              <w:rPr>
                <w:b/>
                <w:sz w:val="20"/>
                <w:szCs w:val="20"/>
              </w:rPr>
              <w:t>Присвоение объектам адресации адресов, аннулирование адресов.</w:t>
            </w:r>
          </w:p>
        </w:tc>
      </w:tr>
      <w:tr w:rsidR="009B215C" w:rsidRPr="005E6F18" w:rsidTr="005E6F18">
        <w:trPr>
          <w:trHeight w:val="16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C85FAC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AE1790">
            <w:pPr>
              <w:pStyle w:val="Style17"/>
              <w:widowControl/>
              <w:spacing w:line="240" w:lineRule="auto"/>
              <w:jc w:val="left"/>
              <w:rPr>
                <w:rStyle w:val="FontStyle25"/>
                <w:b w:val="0"/>
                <w:sz w:val="20"/>
                <w:szCs w:val="20"/>
              </w:rPr>
            </w:pPr>
            <w:r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F312BA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15C" w:rsidRPr="005E6F18" w:rsidRDefault="005A0085" w:rsidP="00571E00">
            <w:pPr>
              <w:pStyle w:val="Style11"/>
              <w:widowControl/>
              <w:spacing w:line="240" w:lineRule="auto"/>
              <w:jc w:val="left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-</w:t>
            </w:r>
          </w:p>
        </w:tc>
      </w:tr>
    </w:tbl>
    <w:p w:rsidR="0082348C" w:rsidRPr="00480B3D" w:rsidRDefault="0082348C" w:rsidP="00747FC4">
      <w:pPr>
        <w:widowControl/>
        <w:autoSpaceDE/>
        <w:autoSpaceDN/>
        <w:adjustRightInd/>
        <w:spacing w:after="200" w:line="276" w:lineRule="auto"/>
        <w:rPr>
          <w:sz w:val="20"/>
          <w:szCs w:val="20"/>
        </w:rPr>
        <w:sectPr w:rsidR="0082348C" w:rsidRPr="00480B3D" w:rsidSect="00962ADB">
          <w:headerReference w:type="default" r:id="rId15"/>
          <w:footerReference w:type="default" r:id="rId16"/>
          <w:pgSz w:w="23810" w:h="16837" w:orient="landscape"/>
          <w:pgMar w:top="993" w:right="567" w:bottom="567" w:left="567" w:header="720" w:footer="720" w:gutter="0"/>
          <w:cols w:space="60"/>
          <w:noEndnote/>
          <w:docGrid w:linePitch="326"/>
        </w:sectPr>
      </w:pPr>
    </w:p>
    <w:p w:rsidR="009F082D" w:rsidRPr="00480B3D" w:rsidRDefault="009F082D" w:rsidP="004D6E54">
      <w:pPr>
        <w:pStyle w:val="Style8"/>
        <w:widowControl/>
        <w:jc w:val="both"/>
        <w:rPr>
          <w:rStyle w:val="FontStyle21"/>
          <w:rFonts w:ascii="Times New Roman" w:hAnsi="Times New Roman" w:cs="Times New Roman"/>
          <w:sz w:val="20"/>
          <w:szCs w:val="20"/>
          <w:lang w:eastAsia="en-US"/>
        </w:rPr>
      </w:pP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  <w:r>
        <w:rPr>
          <w:rFonts w:eastAsia="Times New Roman"/>
        </w:rPr>
        <w:t>Приложение № 1</w:t>
      </w:r>
    </w:p>
    <w:p w:rsidR="00324632" w:rsidRDefault="00324632" w:rsidP="00E571A5">
      <w:pPr>
        <w:widowControl/>
        <w:autoSpaceDE/>
        <w:autoSpaceDN/>
        <w:adjustRightInd/>
        <w:jc w:val="right"/>
        <w:rPr>
          <w:rFonts w:eastAsia="Times New Roman"/>
        </w:rPr>
      </w:pPr>
    </w:p>
    <w:p w:rsidR="000D4208" w:rsidRDefault="000D4208" w:rsidP="000D4208">
      <w:pPr>
        <w:widowControl/>
        <w:adjustRightInd/>
        <w:jc w:val="center"/>
        <w:rPr>
          <w:b/>
          <w:bCs/>
        </w:rPr>
      </w:pPr>
    </w:p>
    <w:p w:rsidR="000D4208" w:rsidRDefault="009674CE" w:rsidP="000D4208">
      <w:pPr>
        <w:widowControl/>
        <w:adjustRightInd/>
        <w:jc w:val="center"/>
        <w:rPr>
          <w:b/>
          <w:bCs/>
        </w:rPr>
      </w:pPr>
      <w:r w:rsidRPr="009674CE">
        <w:rPr>
          <w:b/>
          <w:bCs/>
        </w:rPr>
        <w:t>Заявление</w:t>
      </w:r>
    </w:p>
    <w:p w:rsidR="000D4208" w:rsidRDefault="000D4208" w:rsidP="000D4208">
      <w:pPr>
        <w:widowControl/>
        <w:adjustRightInd/>
        <w:jc w:val="center"/>
      </w:pPr>
      <w:r w:rsidRPr="000D4208">
        <w:rPr>
          <w:rFonts w:eastAsiaTheme="minorHAnsi"/>
          <w:b/>
          <w:lang w:eastAsia="en-US"/>
        </w:rPr>
        <w:t>о присвоении объекту адресации адреса или аннулировании его адреса</w:t>
      </w:r>
    </w:p>
    <w:p w:rsidR="000D4208" w:rsidRPr="00894612" w:rsidRDefault="000D4208" w:rsidP="000D4208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37"/>
        <w:gridCol w:w="2503"/>
        <w:gridCol w:w="420"/>
        <w:gridCol w:w="910"/>
        <w:gridCol w:w="567"/>
        <w:gridCol w:w="283"/>
        <w:gridCol w:w="567"/>
        <w:gridCol w:w="79"/>
        <w:gridCol w:w="346"/>
        <w:gridCol w:w="435"/>
        <w:gridCol w:w="550"/>
        <w:gridCol w:w="6812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3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70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7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72" w:type="dxa"/>
            <w:gridSpan w:val="7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ление принято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егистрационный номер ____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листов заявления 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прилагаемых документов ____,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том числе оригиналов ___, копий ____, количество листов в оригиналах ____, копиях 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О должностного лица ________________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 должностного лица ____________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270" w:type="dxa"/>
            <w:gridSpan w:val="4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----------------------------------------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94612">
              <w:rPr>
                <w:rFonts w:ascii="Times New Roman" w:hAnsi="Times New Roman" w:cs="Times New Roman"/>
              </w:rPr>
              <w:t>(наименование органа местного самоуправления, органа</w:t>
            </w:r>
            <w:proofErr w:type="gramEnd"/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67" w:type="dxa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  <w:vMerge/>
            <w:tcBorders>
              <w:bottom w:val="nil"/>
            </w:tcBorders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270" w:type="dxa"/>
            <w:gridSpan w:val="4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567" w:type="dxa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дата "__" ____________ _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г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</w:tr>
      <w:tr w:rsidR="000D4208" w:rsidRPr="00894612" w:rsidTr="00894612">
        <w:tc>
          <w:tcPr>
            <w:tcW w:w="55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62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/>
          </w:tcPr>
          <w:p w:rsidR="000D4208" w:rsidRPr="00894612" w:rsidRDefault="000D4208" w:rsidP="000D4208"/>
        </w:tc>
        <w:tc>
          <w:tcPr>
            <w:tcW w:w="4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52" w:type="dxa"/>
            <w:gridSpan w:val="6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5" w:type="dxa"/>
            <w:vMerge/>
          </w:tcPr>
          <w:p w:rsidR="000D4208" w:rsidRPr="00894612" w:rsidRDefault="000D4208" w:rsidP="000D4208"/>
        </w:tc>
        <w:tc>
          <w:tcPr>
            <w:tcW w:w="7362" w:type="dxa"/>
            <w:gridSpan w:val="2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0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894612">
              <w:rPr>
                <w:rFonts w:ascii="Times New Roman" w:hAnsi="Times New Roman" w:cs="Times New Roman"/>
              </w:rPr>
              <w:t>с</w:t>
            </w:r>
            <w:proofErr w:type="gramEnd"/>
            <w:r w:rsidRPr="00894612">
              <w:rPr>
                <w:rFonts w:ascii="Times New Roman" w:hAnsi="Times New Roman" w:cs="Times New Roman"/>
              </w:rPr>
              <w:t>: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7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89461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ов</w:t>
            </w:r>
            <w:proofErr w:type="spellEnd"/>
            <w:r w:rsidRPr="00894612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837" w:type="dxa"/>
            <w:gridSpan w:val="5"/>
            <w:vMerge/>
          </w:tcPr>
          <w:p w:rsidR="000D4208" w:rsidRPr="00894612" w:rsidRDefault="000D4208" w:rsidP="000D4208"/>
        </w:tc>
        <w:tc>
          <w:tcPr>
            <w:tcW w:w="907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13909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89461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ов</w:t>
            </w:r>
            <w:proofErr w:type="spellEnd"/>
            <w:r w:rsidRPr="00894612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120" w:type="dxa"/>
            <w:gridSpan w:val="6"/>
            <w:vMerge/>
          </w:tcPr>
          <w:p w:rsidR="000D4208" w:rsidRPr="00894612" w:rsidRDefault="000D4208" w:rsidP="000D4208"/>
        </w:tc>
        <w:tc>
          <w:tcPr>
            <w:tcW w:w="8789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7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72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23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5687" w:type="dxa"/>
            <w:gridSpan w:val="7"/>
            <w:vMerge/>
          </w:tcPr>
          <w:p w:rsidR="000D4208" w:rsidRPr="00894612" w:rsidRDefault="000D4208" w:rsidP="000D4208"/>
        </w:tc>
        <w:tc>
          <w:tcPr>
            <w:tcW w:w="822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34"/>
        <w:gridCol w:w="3416"/>
        <w:gridCol w:w="1944"/>
        <w:gridCol w:w="1331"/>
        <w:gridCol w:w="6812"/>
      </w:tblGrid>
      <w:tr w:rsidR="000D4208" w:rsidRPr="00894612" w:rsidTr="00894612"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6"/>
            <w:tcBorders>
              <w:left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89461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ов</w:t>
            </w:r>
            <w:proofErr w:type="spellEnd"/>
            <w:r w:rsidRPr="00894612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894612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ов</w:t>
            </w:r>
            <w:proofErr w:type="spellEnd"/>
            <w:r w:rsidRPr="00894612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24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vMerge/>
          </w:tcPr>
          <w:p w:rsidR="000D4208" w:rsidRPr="00894612" w:rsidRDefault="000D4208" w:rsidP="000D4208"/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3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503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0D4208" w:rsidRPr="00894612" w:rsidTr="00894612"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850" w:type="dxa"/>
            <w:gridSpan w:val="2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087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6262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H w:val="nil"/>
          </w:tblBorders>
        </w:tblPrEx>
        <w:tc>
          <w:tcPr>
            <w:tcW w:w="14459" w:type="dxa"/>
            <w:gridSpan w:val="13"/>
            <w:tcBorders>
              <w:left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89461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ий</w:t>
            </w:r>
            <w:proofErr w:type="spellEnd"/>
            <w:r w:rsidRPr="00894612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  <w:vMerge/>
          </w:tcPr>
          <w:p w:rsidR="000D4208" w:rsidRPr="00894612" w:rsidRDefault="000D4208" w:rsidP="000D4208"/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65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894612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ий</w:t>
            </w:r>
            <w:proofErr w:type="spellEnd"/>
            <w:r w:rsidRPr="00894612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079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7806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25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079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06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26" w:history="1">
              <w:r w:rsidRPr="00894612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4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68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00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215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"/>
        <w:gridCol w:w="432"/>
        <w:gridCol w:w="3255"/>
        <w:gridCol w:w="2091"/>
        <w:gridCol w:w="1331"/>
        <w:gridCol w:w="6812"/>
      </w:tblGrid>
      <w:tr w:rsidR="000D4208" w:rsidRPr="00894612" w:rsidTr="00894612"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92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1392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894612">
              <w:rPr>
                <w:rFonts w:ascii="Times New Roman" w:hAnsi="Times New Roman" w:cs="Times New Roman"/>
              </w:rPr>
              <w:t>с</w:t>
            </w:r>
            <w:proofErr w:type="gramEnd"/>
            <w:r w:rsidRPr="00894612">
              <w:rPr>
                <w:rFonts w:ascii="Times New Roman" w:hAnsi="Times New Roman" w:cs="Times New Roman"/>
              </w:rPr>
              <w:t>: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894612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7" w:history="1">
              <w:r w:rsidRPr="00894612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и </w:t>
            </w:r>
            <w:hyperlink r:id="rId18" w:history="1">
              <w:r w:rsidRPr="00894612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894612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89461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4612">
              <w:rPr>
                <w:rFonts w:ascii="Times New Roman" w:hAnsi="Times New Roman" w:cs="Times New Roman"/>
              </w:rPr>
              <w:t>2011, N 1, ст. 47; N 49, ст. 7061; N 50, ст. 7365; 2012, N 31, ст. 4322; 2013, N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13489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8" w:type="dxa"/>
            <w:vMerge/>
          </w:tcPr>
          <w:p w:rsidR="000D4208" w:rsidRPr="00894612" w:rsidRDefault="000D4208" w:rsidP="000D4208"/>
        </w:tc>
        <w:tc>
          <w:tcPr>
            <w:tcW w:w="3687" w:type="dxa"/>
            <w:gridSpan w:val="2"/>
            <w:vMerge/>
          </w:tcPr>
          <w:p w:rsidR="000D4208" w:rsidRPr="00894612" w:rsidRDefault="000D4208" w:rsidP="000D4208"/>
        </w:tc>
        <w:tc>
          <w:tcPr>
            <w:tcW w:w="1023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6262"/>
      </w:tblGrid>
      <w:tr w:rsidR="000D4208" w:rsidRPr="00894612" w:rsidTr="00894612">
        <w:tc>
          <w:tcPr>
            <w:tcW w:w="6316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5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262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6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89461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894612">
              <w:rPr>
                <w:rFonts w:ascii="Times New Roman" w:hAnsi="Times New Roman" w:cs="Times New Roman"/>
              </w:rPr>
              <w:t>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г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Merge/>
          </w:tcPr>
          <w:p w:rsidR="000D4208" w:rsidRPr="00894612" w:rsidRDefault="000D4208" w:rsidP="000D4208"/>
        </w:tc>
        <w:tc>
          <w:tcPr>
            <w:tcW w:w="2066" w:type="dxa"/>
            <w:gridSpan w:val="4"/>
            <w:vMerge/>
          </w:tcPr>
          <w:p w:rsidR="000D4208" w:rsidRPr="00894612" w:rsidRDefault="000D4208" w:rsidP="000D4208"/>
        </w:tc>
        <w:tc>
          <w:tcPr>
            <w:tcW w:w="8502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46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gridSpan w:val="6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18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  <w:vMerge/>
          </w:tcPr>
          <w:p w:rsidR="000D4208" w:rsidRPr="00894612" w:rsidRDefault="000D4208" w:rsidP="000D4208"/>
        </w:tc>
        <w:tc>
          <w:tcPr>
            <w:tcW w:w="10418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3518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3518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74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г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74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74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  <w:vMerge/>
          </w:tcPr>
          <w:p w:rsidR="000D4208" w:rsidRPr="00894612" w:rsidRDefault="000D4208" w:rsidP="000D4208"/>
        </w:tc>
        <w:tc>
          <w:tcPr>
            <w:tcW w:w="261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5"/>
            <w:vMerge/>
          </w:tcPr>
          <w:p w:rsidR="000D4208" w:rsidRPr="00894612" w:rsidRDefault="000D4208" w:rsidP="000D4208"/>
        </w:tc>
        <w:tc>
          <w:tcPr>
            <w:tcW w:w="7674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3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613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6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D4208" w:rsidRPr="00894612" w:rsidTr="00894612">
        <w:tc>
          <w:tcPr>
            <w:tcW w:w="558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01" w:type="dxa"/>
            <w:gridSpan w:val="1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0D4208" w:rsidRPr="00894612" w:rsidTr="00894612">
        <w:tc>
          <w:tcPr>
            <w:tcW w:w="558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11837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0D4208" w:rsidRPr="00894612" w:rsidRDefault="000D4208" w:rsidP="000D4208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0D4208" w:rsidRPr="00894612" w:rsidTr="00894612">
        <w:tc>
          <w:tcPr>
            <w:tcW w:w="558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  <w:vMerge/>
          </w:tcPr>
          <w:p w:rsidR="000D4208" w:rsidRPr="00894612" w:rsidRDefault="000D4208" w:rsidP="000D4208"/>
        </w:tc>
        <w:tc>
          <w:tcPr>
            <w:tcW w:w="3583" w:type="dxa"/>
            <w:gridSpan w:val="6"/>
            <w:vMerge/>
          </w:tcPr>
          <w:p w:rsidR="000D4208" w:rsidRPr="00894612" w:rsidRDefault="000D4208" w:rsidP="000D4208"/>
        </w:tc>
        <w:tc>
          <w:tcPr>
            <w:tcW w:w="9870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58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48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53" w:type="dxa"/>
            <w:gridSpan w:val="1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е направлять</w:t>
            </w: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6301"/>
      </w:tblGrid>
      <w:tr w:rsidR="000D4208" w:rsidRPr="00894612" w:rsidTr="00894612">
        <w:tc>
          <w:tcPr>
            <w:tcW w:w="6316" w:type="dxa"/>
            <w:gridSpan w:val="9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gridSpan w:val="2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  <w:gridSpan w:val="2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</w:tblBorders>
        </w:tblPrEx>
        <w:tc>
          <w:tcPr>
            <w:tcW w:w="14459" w:type="dxa"/>
            <w:gridSpan w:val="13"/>
            <w:tcBorders>
              <w:left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 w:val="restart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bottom w:val="nil"/>
            </w:tcBorders>
          </w:tcPr>
          <w:p w:rsidR="000D4208" w:rsidRPr="00894612" w:rsidRDefault="000D4208" w:rsidP="000D4208"/>
        </w:tc>
        <w:tc>
          <w:tcPr>
            <w:tcW w:w="43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D4208" w:rsidRPr="00894612" w:rsidTr="00894612"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90" w:type="dxa"/>
            <w:gridSpan w:val="11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D4208" w:rsidRPr="00894612" w:rsidTr="00894612">
        <w:tc>
          <w:tcPr>
            <w:tcW w:w="537" w:type="dxa"/>
            <w:vMerge w:val="restart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2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" w:type="dxa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6301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01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894612">
              <w:rPr>
                <w:rFonts w:ascii="Times New Roman" w:hAnsi="Times New Roman" w:cs="Times New Roman"/>
              </w:rPr>
              <w:t>выдан</w:t>
            </w:r>
            <w:proofErr w:type="gramEnd"/>
            <w:r w:rsidRPr="00894612">
              <w:rPr>
                <w:rFonts w:ascii="Times New Roman" w:hAnsi="Times New Roman" w:cs="Times New Roman"/>
              </w:rPr>
              <w:t>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г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Merge/>
          </w:tcPr>
          <w:p w:rsidR="000D4208" w:rsidRPr="00894612" w:rsidRDefault="000D4208" w:rsidP="000D4208"/>
        </w:tc>
        <w:tc>
          <w:tcPr>
            <w:tcW w:w="2034" w:type="dxa"/>
            <w:gridSpan w:val="4"/>
            <w:vMerge/>
          </w:tcPr>
          <w:p w:rsidR="000D4208" w:rsidRPr="00894612" w:rsidRDefault="000D4208" w:rsidP="000D4208"/>
        </w:tc>
        <w:tc>
          <w:tcPr>
            <w:tcW w:w="8531" w:type="dxa"/>
            <w:gridSpan w:val="5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520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  <w:gridSpan w:val="6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10401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Merge/>
          </w:tcPr>
          <w:p w:rsidR="000D4208" w:rsidRPr="00894612" w:rsidRDefault="000D4208" w:rsidP="000D4208"/>
        </w:tc>
        <w:tc>
          <w:tcPr>
            <w:tcW w:w="10401" w:type="dxa"/>
            <w:gridSpan w:val="8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3533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9552" w:type="dxa"/>
            <w:gridSpan w:val="7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3533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52" w:type="dxa"/>
            <w:gridSpan w:val="7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7697" w:type="dxa"/>
            <w:gridSpan w:val="3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г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7697" w:type="dxa"/>
            <w:gridSpan w:val="3"/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697" w:type="dxa"/>
            <w:gridSpan w:val="3"/>
            <w:vMerge w:val="restart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2684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gridSpan w:val="5"/>
            <w:vMerge/>
          </w:tcPr>
          <w:p w:rsidR="000D4208" w:rsidRPr="00894612" w:rsidRDefault="000D4208" w:rsidP="000D4208"/>
        </w:tc>
        <w:tc>
          <w:tcPr>
            <w:tcW w:w="7697" w:type="dxa"/>
            <w:gridSpan w:val="3"/>
            <w:vMerge/>
          </w:tcPr>
          <w:p w:rsidR="000D4208" w:rsidRPr="00894612" w:rsidRDefault="000D4208" w:rsidP="000D4208"/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  <w:tcBorders>
              <w:top w:val="nil"/>
            </w:tcBorders>
          </w:tcPr>
          <w:p w:rsidR="000D4208" w:rsidRPr="00894612" w:rsidRDefault="000D4208" w:rsidP="000D4208"/>
        </w:tc>
        <w:tc>
          <w:tcPr>
            <w:tcW w:w="432" w:type="dxa"/>
            <w:vMerge/>
          </w:tcPr>
          <w:p w:rsidR="000D4208" w:rsidRPr="00894612" w:rsidRDefault="000D4208" w:rsidP="000D4208"/>
        </w:tc>
        <w:tc>
          <w:tcPr>
            <w:tcW w:w="405" w:type="dxa"/>
            <w:vMerge/>
          </w:tcPr>
          <w:p w:rsidR="000D4208" w:rsidRPr="00894612" w:rsidRDefault="000D4208" w:rsidP="000D4208"/>
        </w:tc>
        <w:tc>
          <w:tcPr>
            <w:tcW w:w="13085" w:type="dxa"/>
            <w:gridSpan w:val="10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 w:val="restart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л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л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л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л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4820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л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102" w:type="dxa"/>
            <w:gridSpan w:val="6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л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</w:tr>
      <w:tr w:rsidR="000D4208" w:rsidRPr="00894612" w:rsidTr="00894612">
        <w:tc>
          <w:tcPr>
            <w:tcW w:w="537" w:type="dxa"/>
            <w:vMerge w:val="restart"/>
          </w:tcPr>
          <w:p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  <w:vMerge/>
          </w:tcPr>
          <w:p w:rsidR="000D4208" w:rsidRPr="00894612" w:rsidRDefault="000D4208" w:rsidP="000D4208"/>
        </w:tc>
        <w:tc>
          <w:tcPr>
            <w:tcW w:w="13922" w:type="dxa"/>
            <w:gridSpan w:val="1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11232" w:rsidRDefault="00611232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611232" w:rsidRDefault="00611232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0"/>
        </w:rPr>
      </w:pPr>
      <w:r>
        <w:br w:type="page"/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"/>
        <w:gridCol w:w="2358"/>
        <w:gridCol w:w="3389"/>
        <w:gridCol w:w="1363"/>
        <w:gridCol w:w="6812"/>
      </w:tblGrid>
      <w:tr w:rsidR="000D4208" w:rsidRPr="00894612" w:rsidTr="00894612">
        <w:tc>
          <w:tcPr>
            <w:tcW w:w="628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D4208" w:rsidRPr="00894612" w:rsidRDefault="000D4208" w:rsidP="000D4208">
            <w:pPr>
              <w:pStyle w:val="ConsPlusNormal"/>
              <w:ind w:left="5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0D4208" w:rsidRPr="00894612" w:rsidTr="00894612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12" w:type="dxa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c>
          <w:tcPr>
            <w:tcW w:w="537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4612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894612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894612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894612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D4208" w:rsidRPr="00894612" w:rsidTr="00894612">
        <w:tc>
          <w:tcPr>
            <w:tcW w:w="537" w:type="dxa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894612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894612">
              <w:rPr>
                <w:rFonts w:ascii="Times New Roman" w:hAnsi="Times New Roman" w:cs="Times New Roman"/>
              </w:rPr>
              <w:t>ие</w:t>
            </w:r>
            <w:proofErr w:type="spellEnd"/>
            <w:r w:rsidRPr="00894612">
              <w:rPr>
                <w:rFonts w:ascii="Times New Roman" w:hAnsi="Times New Roman" w:cs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D4208" w:rsidRPr="00894612" w:rsidTr="00894612">
        <w:tc>
          <w:tcPr>
            <w:tcW w:w="5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747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8175" w:type="dxa"/>
            <w:gridSpan w:val="2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Дата</w:t>
            </w:r>
          </w:p>
        </w:tc>
      </w:tr>
      <w:tr w:rsidR="000D4208" w:rsidRPr="00894612" w:rsidTr="00894612">
        <w:tc>
          <w:tcPr>
            <w:tcW w:w="5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_______________________</w:t>
            </w:r>
          </w:p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8175" w:type="dxa"/>
            <w:gridSpan w:val="2"/>
            <w:vAlign w:val="center"/>
          </w:tcPr>
          <w:p w:rsidR="000D4208" w:rsidRPr="00894612" w:rsidRDefault="000D4208" w:rsidP="000D420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 xml:space="preserve">"__" ___________ ____ </w:t>
            </w:r>
            <w:proofErr w:type="gramStart"/>
            <w:r w:rsidRPr="00894612">
              <w:rPr>
                <w:rFonts w:ascii="Times New Roman" w:hAnsi="Times New Roman" w:cs="Times New Roman"/>
              </w:rPr>
              <w:t>г</w:t>
            </w:r>
            <w:proofErr w:type="gramEnd"/>
            <w:r w:rsidRPr="00894612">
              <w:rPr>
                <w:rFonts w:ascii="Times New Roman" w:hAnsi="Times New Roman" w:cs="Times New Roman"/>
              </w:rPr>
              <w:t>.</w:t>
            </w:r>
          </w:p>
        </w:tc>
      </w:tr>
      <w:tr w:rsidR="000D4208" w:rsidRPr="00894612" w:rsidTr="00894612">
        <w:tc>
          <w:tcPr>
            <w:tcW w:w="537" w:type="dxa"/>
            <w:tcBorders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D4208" w:rsidRPr="00894612" w:rsidTr="00894612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22" w:type="dxa"/>
            <w:gridSpan w:val="4"/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D4208" w:rsidRPr="00894612" w:rsidRDefault="000D4208" w:rsidP="00EC71AB">
      <w:pPr>
        <w:spacing w:line="276" w:lineRule="auto"/>
        <w:ind w:firstLine="709"/>
        <w:jc w:val="both"/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--------------------------------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1" w:name="P523"/>
      <w:bookmarkEnd w:id="1"/>
      <w:r w:rsidRPr="00894612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524"/>
      <w:bookmarkEnd w:id="2"/>
      <w:r w:rsidRPr="00894612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525"/>
      <w:bookmarkEnd w:id="3"/>
      <w:r w:rsidRPr="00894612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526"/>
      <w:bookmarkEnd w:id="4"/>
      <w:r w:rsidRPr="00894612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Примечание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0D4208" w:rsidRPr="00894612" w:rsidRDefault="000D4208" w:rsidP="000D42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894612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546"/>
        <w:gridCol w:w="546"/>
      </w:tblGrid>
      <w:tr w:rsidR="000D4208" w:rsidRPr="00894612" w:rsidTr="000D4208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0D4208" w:rsidRPr="00894612" w:rsidRDefault="000D4208" w:rsidP="000D4208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bookmarkStart w:id="5" w:name="P532"/>
            <w:bookmarkEnd w:id="5"/>
            <w:r w:rsidRPr="00894612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0D4208" w:rsidRPr="00894612" w:rsidRDefault="000D4208" w:rsidP="000D42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0D4208" w:rsidRPr="00894612" w:rsidRDefault="000D4208" w:rsidP="000D4208">
            <w:pPr>
              <w:pStyle w:val="ConsPlusNormal"/>
              <w:rPr>
                <w:rFonts w:ascii="Times New Roman" w:hAnsi="Times New Roman" w:cs="Times New Roman"/>
              </w:rPr>
            </w:pPr>
            <w:r w:rsidRPr="00894612">
              <w:rPr>
                <w:rFonts w:ascii="Times New Roman" w:hAnsi="Times New Roman" w:cs="Times New Roman"/>
              </w:rPr>
              <w:t>).</w:t>
            </w:r>
          </w:p>
        </w:tc>
      </w:tr>
    </w:tbl>
    <w:p w:rsidR="000D4208" w:rsidRPr="00894612" w:rsidRDefault="000D4208" w:rsidP="000D4208">
      <w:pPr>
        <w:pStyle w:val="ConsPlusNormal"/>
        <w:jc w:val="both"/>
        <w:rPr>
          <w:rFonts w:ascii="Times New Roman" w:hAnsi="Times New Roman" w:cs="Times New Roman"/>
        </w:rPr>
      </w:pPr>
    </w:p>
    <w:p w:rsidR="000D4208" w:rsidRPr="00894612" w:rsidRDefault="000D4208" w:rsidP="000D42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894612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894612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6814B4" w:rsidRPr="00894612" w:rsidRDefault="006814B4" w:rsidP="000D4208">
      <w:pPr>
        <w:spacing w:line="276" w:lineRule="auto"/>
        <w:ind w:firstLine="709"/>
        <w:jc w:val="both"/>
        <w:rPr>
          <w:lang w:eastAsia="en-US"/>
        </w:rPr>
      </w:pPr>
    </w:p>
    <w:sectPr w:rsidR="006814B4" w:rsidRPr="00894612" w:rsidSect="0082348C">
      <w:headerReference w:type="default" r:id="rId19"/>
      <w:footerReference w:type="default" r:id="rId20"/>
      <w:pgSz w:w="16837" w:h="23810"/>
      <w:pgMar w:top="567" w:right="567" w:bottom="567" w:left="993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7B" w:rsidRDefault="00C80F7B" w:rsidP="004D6E54">
      <w:r>
        <w:separator/>
      </w:r>
    </w:p>
  </w:endnote>
  <w:endnote w:type="continuationSeparator" w:id="0">
    <w:p w:rsidR="00C80F7B" w:rsidRDefault="00C80F7B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D" w:rsidRDefault="004835FD">
    <w:pPr>
      <w:pStyle w:val="Style8"/>
      <w:widowControl/>
      <w:ind w:left="-799"/>
      <w:jc w:val="both"/>
      <w:rPr>
        <w:rStyle w:val="FontStyle21"/>
        <w:lang w:val="en-US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5FD" w:rsidRPr="00A01E32" w:rsidRDefault="004835FD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7B" w:rsidRDefault="00C80F7B" w:rsidP="004D6E54">
      <w:r>
        <w:separator/>
      </w:r>
    </w:p>
  </w:footnote>
  <w:footnote w:type="continuationSeparator" w:id="0">
    <w:p w:rsidR="00C80F7B" w:rsidRDefault="00C80F7B" w:rsidP="004D6E54">
      <w:r>
        <w:continuationSeparator/>
      </w:r>
    </w:p>
  </w:footnote>
  <w:footnote w:id="1">
    <w:p w:rsidR="004835FD" w:rsidRPr="00067F91" w:rsidRDefault="004835FD" w:rsidP="004835FD">
      <w:pPr>
        <w:widowControl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067F91">
        <w:rPr>
          <w:rStyle w:val="af0"/>
          <w:sz w:val="20"/>
          <w:szCs w:val="20"/>
        </w:rPr>
        <w:footnoteRef/>
      </w:r>
      <w:r w:rsidRPr="00067F91">
        <w:rPr>
          <w:sz w:val="20"/>
          <w:szCs w:val="20"/>
        </w:rPr>
        <w:t xml:space="preserve"> </w:t>
      </w:r>
      <w:r w:rsidR="00067F91" w:rsidRPr="00067F91">
        <w:rPr>
          <w:sz w:val="20"/>
          <w:szCs w:val="20"/>
        </w:rPr>
        <w:t>С</w:t>
      </w:r>
      <w:r w:rsidRPr="00067F91">
        <w:rPr>
          <w:sz w:val="20"/>
          <w:szCs w:val="20"/>
        </w:rPr>
        <w:t xml:space="preserve">рок, </w:t>
      </w:r>
      <w:r w:rsidR="00067F91" w:rsidRPr="00067F91">
        <w:rPr>
          <w:sz w:val="20"/>
          <w:szCs w:val="20"/>
        </w:rPr>
        <w:t xml:space="preserve">установленный </w:t>
      </w:r>
      <w:r w:rsidRPr="00067F91">
        <w:rPr>
          <w:rFonts w:eastAsiaTheme="minorHAnsi"/>
          <w:sz w:val="20"/>
          <w:szCs w:val="20"/>
          <w:lang w:eastAsia="en-US"/>
        </w:rPr>
        <w:t>постановлени</w:t>
      </w:r>
      <w:r w:rsidR="00067F91" w:rsidRPr="00067F91">
        <w:rPr>
          <w:rFonts w:eastAsiaTheme="minorHAnsi"/>
          <w:sz w:val="20"/>
          <w:szCs w:val="20"/>
          <w:lang w:eastAsia="en-US"/>
        </w:rPr>
        <w:t>ем</w:t>
      </w:r>
      <w:r w:rsidRPr="00067F91">
        <w:rPr>
          <w:rFonts w:eastAsiaTheme="minorHAnsi"/>
          <w:sz w:val="20"/>
          <w:szCs w:val="20"/>
          <w:lang w:eastAsia="en-US"/>
        </w:rPr>
        <w:t xml:space="preserve"> Правительства Российской Федерац</w:t>
      </w:r>
      <w:r w:rsidR="00067F91" w:rsidRPr="00067F91">
        <w:rPr>
          <w:rFonts w:eastAsiaTheme="minorHAnsi"/>
          <w:sz w:val="20"/>
          <w:szCs w:val="20"/>
          <w:lang w:eastAsia="en-US"/>
        </w:rPr>
        <w:t>ии от 19 ноября 2014 г. № 1221 «</w:t>
      </w:r>
      <w:r w:rsidRPr="00067F91">
        <w:rPr>
          <w:rFonts w:eastAsiaTheme="minorHAnsi"/>
          <w:sz w:val="20"/>
          <w:szCs w:val="20"/>
          <w:lang w:eastAsia="en-US"/>
        </w:rPr>
        <w:t>Об утверждении Правил присвоения, из</w:t>
      </w:r>
      <w:r w:rsidR="00067F91" w:rsidRPr="00067F91">
        <w:rPr>
          <w:rFonts w:eastAsiaTheme="minorHAnsi"/>
          <w:sz w:val="20"/>
          <w:szCs w:val="20"/>
          <w:lang w:eastAsia="en-US"/>
        </w:rPr>
        <w:t>ме</w:t>
      </w:r>
      <w:r w:rsidR="00B37824">
        <w:rPr>
          <w:rFonts w:eastAsiaTheme="minorHAnsi"/>
          <w:sz w:val="20"/>
          <w:szCs w:val="20"/>
          <w:lang w:eastAsia="en-US"/>
        </w:rPr>
        <w:t>нения и аннулирования адресов».</w:t>
      </w:r>
    </w:p>
    <w:p w:rsidR="004835FD" w:rsidRDefault="004835FD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275698"/>
      <w:docPartObj>
        <w:docPartGallery w:val="Page Numbers (Top of Page)"/>
        <w:docPartUnique/>
      </w:docPartObj>
    </w:sdtPr>
    <w:sdtEndPr/>
    <w:sdtContent>
      <w:p w:rsidR="004835FD" w:rsidRDefault="004835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EC">
          <w:rPr>
            <w:noProof/>
          </w:rPr>
          <w:t>4</w:t>
        </w:r>
        <w:r>
          <w:fldChar w:fldCharType="end"/>
        </w:r>
      </w:p>
    </w:sdtContent>
  </w:sdt>
  <w:p w:rsidR="004835FD" w:rsidRDefault="004835FD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7865216"/>
      <w:docPartObj>
        <w:docPartGallery w:val="Page Numbers (Top of Page)"/>
        <w:docPartUnique/>
      </w:docPartObj>
    </w:sdtPr>
    <w:sdtEndPr/>
    <w:sdtContent>
      <w:p w:rsidR="004835FD" w:rsidRDefault="004835F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4EC">
          <w:rPr>
            <w:noProof/>
          </w:rPr>
          <w:t>11</w:t>
        </w:r>
        <w:r>
          <w:fldChar w:fldCharType="end"/>
        </w:r>
      </w:p>
    </w:sdtContent>
  </w:sdt>
  <w:p w:rsidR="004835FD" w:rsidRDefault="004835FD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17A5"/>
    <w:multiLevelType w:val="hybridMultilevel"/>
    <w:tmpl w:val="C0D88E7E"/>
    <w:lvl w:ilvl="0" w:tplc="8440EC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2E4B"/>
    <w:multiLevelType w:val="hybridMultilevel"/>
    <w:tmpl w:val="543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802"/>
    <w:multiLevelType w:val="hybridMultilevel"/>
    <w:tmpl w:val="3EE4185A"/>
    <w:lvl w:ilvl="0" w:tplc="370081AC">
      <w:start w:val="1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5A7A"/>
    <w:multiLevelType w:val="hybridMultilevel"/>
    <w:tmpl w:val="DB16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678E1"/>
    <w:multiLevelType w:val="hybridMultilevel"/>
    <w:tmpl w:val="3E103E62"/>
    <w:lvl w:ilvl="0" w:tplc="D212A0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448C6"/>
    <w:multiLevelType w:val="hybridMultilevel"/>
    <w:tmpl w:val="9CF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6228B"/>
    <w:multiLevelType w:val="hybridMultilevel"/>
    <w:tmpl w:val="448283F0"/>
    <w:lvl w:ilvl="0" w:tplc="94AAB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020A3"/>
    <w:multiLevelType w:val="hybridMultilevel"/>
    <w:tmpl w:val="4D7614F6"/>
    <w:lvl w:ilvl="0" w:tplc="B82E4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C6035"/>
    <w:multiLevelType w:val="hybridMultilevel"/>
    <w:tmpl w:val="C954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77197"/>
    <w:multiLevelType w:val="hybridMultilevel"/>
    <w:tmpl w:val="746A6816"/>
    <w:lvl w:ilvl="0" w:tplc="30E2B75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B275907"/>
    <w:multiLevelType w:val="hybridMultilevel"/>
    <w:tmpl w:val="3D403FDA"/>
    <w:lvl w:ilvl="0" w:tplc="ADEA9B5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65A45"/>
    <w:multiLevelType w:val="hybridMultilevel"/>
    <w:tmpl w:val="4350E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85A37"/>
    <w:multiLevelType w:val="hybridMultilevel"/>
    <w:tmpl w:val="90BCE866"/>
    <w:lvl w:ilvl="0" w:tplc="E85A5072">
      <w:start w:val="15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D13AA"/>
    <w:multiLevelType w:val="hybridMultilevel"/>
    <w:tmpl w:val="9552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A5DA6"/>
    <w:multiLevelType w:val="hybridMultilevel"/>
    <w:tmpl w:val="8A1AA90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0865"/>
    <w:multiLevelType w:val="hybridMultilevel"/>
    <w:tmpl w:val="8FCC0DA8"/>
    <w:lvl w:ilvl="0" w:tplc="64FC76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7059D"/>
    <w:multiLevelType w:val="hybridMultilevel"/>
    <w:tmpl w:val="0BAA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9453F"/>
    <w:multiLevelType w:val="hybridMultilevel"/>
    <w:tmpl w:val="E026BFA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63852"/>
    <w:multiLevelType w:val="hybridMultilevel"/>
    <w:tmpl w:val="566831F8"/>
    <w:lvl w:ilvl="0" w:tplc="D494EF8C">
      <w:start w:val="15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912D7"/>
    <w:multiLevelType w:val="hybridMultilevel"/>
    <w:tmpl w:val="6A3A9674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17"/>
  </w:num>
  <w:num w:numId="7">
    <w:abstractNumId w:val="7"/>
  </w:num>
  <w:num w:numId="8">
    <w:abstractNumId w:val="14"/>
  </w:num>
  <w:num w:numId="9">
    <w:abstractNumId w:val="19"/>
  </w:num>
  <w:num w:numId="10">
    <w:abstractNumId w:val="13"/>
  </w:num>
  <w:num w:numId="11">
    <w:abstractNumId w:val="10"/>
  </w:num>
  <w:num w:numId="12">
    <w:abstractNumId w:val="18"/>
  </w:num>
  <w:num w:numId="13">
    <w:abstractNumId w:val="2"/>
  </w:num>
  <w:num w:numId="14">
    <w:abstractNumId w:val="20"/>
  </w:num>
  <w:num w:numId="15">
    <w:abstractNumId w:val="15"/>
  </w:num>
  <w:num w:numId="16">
    <w:abstractNumId w:val="6"/>
  </w:num>
  <w:num w:numId="17">
    <w:abstractNumId w:val="12"/>
  </w:num>
  <w:num w:numId="18">
    <w:abstractNumId w:val="3"/>
  </w:num>
  <w:num w:numId="19">
    <w:abstractNumId w:val="16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00775"/>
    <w:rsid w:val="000023E8"/>
    <w:rsid w:val="00013A9F"/>
    <w:rsid w:val="000203D8"/>
    <w:rsid w:val="00023318"/>
    <w:rsid w:val="00026220"/>
    <w:rsid w:val="000310D1"/>
    <w:rsid w:val="00034098"/>
    <w:rsid w:val="000418CA"/>
    <w:rsid w:val="00050EBE"/>
    <w:rsid w:val="0005131E"/>
    <w:rsid w:val="0005162D"/>
    <w:rsid w:val="00051ABB"/>
    <w:rsid w:val="00056D9D"/>
    <w:rsid w:val="00067F91"/>
    <w:rsid w:val="0007371D"/>
    <w:rsid w:val="000879D8"/>
    <w:rsid w:val="000A1FA8"/>
    <w:rsid w:val="000B11FA"/>
    <w:rsid w:val="000B4A7D"/>
    <w:rsid w:val="000B519F"/>
    <w:rsid w:val="000C2E44"/>
    <w:rsid w:val="000D1EEC"/>
    <w:rsid w:val="000D2090"/>
    <w:rsid w:val="000D4208"/>
    <w:rsid w:val="000E4BFB"/>
    <w:rsid w:val="000F2E5E"/>
    <w:rsid w:val="000F5483"/>
    <w:rsid w:val="000F5D68"/>
    <w:rsid w:val="000F779D"/>
    <w:rsid w:val="00104328"/>
    <w:rsid w:val="00123F7F"/>
    <w:rsid w:val="0014179F"/>
    <w:rsid w:val="00155408"/>
    <w:rsid w:val="00164B5E"/>
    <w:rsid w:val="00164C3F"/>
    <w:rsid w:val="00166B3C"/>
    <w:rsid w:val="00170912"/>
    <w:rsid w:val="00192277"/>
    <w:rsid w:val="00193F10"/>
    <w:rsid w:val="001A1580"/>
    <w:rsid w:val="001A49F6"/>
    <w:rsid w:val="001B3D74"/>
    <w:rsid w:val="001D1741"/>
    <w:rsid w:val="001D7220"/>
    <w:rsid w:val="001E6157"/>
    <w:rsid w:val="001F54C7"/>
    <w:rsid w:val="002000B4"/>
    <w:rsid w:val="00212A38"/>
    <w:rsid w:val="00221907"/>
    <w:rsid w:val="0022696E"/>
    <w:rsid w:val="00231C8D"/>
    <w:rsid w:val="00235D54"/>
    <w:rsid w:val="00237090"/>
    <w:rsid w:val="0025227B"/>
    <w:rsid w:val="00261115"/>
    <w:rsid w:val="00272C27"/>
    <w:rsid w:val="002757BB"/>
    <w:rsid w:val="00281A44"/>
    <w:rsid w:val="002826FB"/>
    <w:rsid w:val="002846D4"/>
    <w:rsid w:val="0029191E"/>
    <w:rsid w:val="00291FDC"/>
    <w:rsid w:val="0029413A"/>
    <w:rsid w:val="002964EC"/>
    <w:rsid w:val="00296998"/>
    <w:rsid w:val="002A6EEB"/>
    <w:rsid w:val="002B5F3D"/>
    <w:rsid w:val="002C035D"/>
    <w:rsid w:val="002C5520"/>
    <w:rsid w:val="002C5596"/>
    <w:rsid w:val="002C6137"/>
    <w:rsid w:val="002C7714"/>
    <w:rsid w:val="002D0A86"/>
    <w:rsid w:val="002F0DAD"/>
    <w:rsid w:val="00301EA4"/>
    <w:rsid w:val="003057FB"/>
    <w:rsid w:val="00310243"/>
    <w:rsid w:val="003140A9"/>
    <w:rsid w:val="003158A8"/>
    <w:rsid w:val="003161C4"/>
    <w:rsid w:val="003222B3"/>
    <w:rsid w:val="00324632"/>
    <w:rsid w:val="003273EE"/>
    <w:rsid w:val="00332023"/>
    <w:rsid w:val="00340839"/>
    <w:rsid w:val="00362C4B"/>
    <w:rsid w:val="003643BA"/>
    <w:rsid w:val="00365CC4"/>
    <w:rsid w:val="00374FF8"/>
    <w:rsid w:val="00377F94"/>
    <w:rsid w:val="00386312"/>
    <w:rsid w:val="0039778B"/>
    <w:rsid w:val="003C0A0B"/>
    <w:rsid w:val="003C2D1D"/>
    <w:rsid w:val="003D3197"/>
    <w:rsid w:val="003D6689"/>
    <w:rsid w:val="003E52B7"/>
    <w:rsid w:val="00401DFD"/>
    <w:rsid w:val="004057DB"/>
    <w:rsid w:val="0041063B"/>
    <w:rsid w:val="00416C9C"/>
    <w:rsid w:val="00425396"/>
    <w:rsid w:val="0043725B"/>
    <w:rsid w:val="004374B3"/>
    <w:rsid w:val="004415E0"/>
    <w:rsid w:val="004523F2"/>
    <w:rsid w:val="0045602B"/>
    <w:rsid w:val="00465603"/>
    <w:rsid w:val="00466C53"/>
    <w:rsid w:val="00470E56"/>
    <w:rsid w:val="00480B3D"/>
    <w:rsid w:val="004835FD"/>
    <w:rsid w:val="00483FC8"/>
    <w:rsid w:val="00495D1A"/>
    <w:rsid w:val="004A3C59"/>
    <w:rsid w:val="004A5D2A"/>
    <w:rsid w:val="004A7F9B"/>
    <w:rsid w:val="004D10D3"/>
    <w:rsid w:val="004D6E54"/>
    <w:rsid w:val="004E3BFE"/>
    <w:rsid w:val="004F339B"/>
    <w:rsid w:val="00503799"/>
    <w:rsid w:val="005045AF"/>
    <w:rsid w:val="005137E0"/>
    <w:rsid w:val="00514D98"/>
    <w:rsid w:val="00516771"/>
    <w:rsid w:val="00525FC1"/>
    <w:rsid w:val="00534BF0"/>
    <w:rsid w:val="0053584F"/>
    <w:rsid w:val="00535B0E"/>
    <w:rsid w:val="00544ADF"/>
    <w:rsid w:val="0054612F"/>
    <w:rsid w:val="00551871"/>
    <w:rsid w:val="00555AC7"/>
    <w:rsid w:val="0055746D"/>
    <w:rsid w:val="00560B31"/>
    <w:rsid w:val="005675A1"/>
    <w:rsid w:val="0057071C"/>
    <w:rsid w:val="00571E00"/>
    <w:rsid w:val="00574C8F"/>
    <w:rsid w:val="005767CE"/>
    <w:rsid w:val="00577722"/>
    <w:rsid w:val="00591AFE"/>
    <w:rsid w:val="00596DD5"/>
    <w:rsid w:val="0059784E"/>
    <w:rsid w:val="005A0085"/>
    <w:rsid w:val="005A0BD5"/>
    <w:rsid w:val="005A4595"/>
    <w:rsid w:val="005C0190"/>
    <w:rsid w:val="005E6F18"/>
    <w:rsid w:val="006013EF"/>
    <w:rsid w:val="006036CE"/>
    <w:rsid w:val="00604B9B"/>
    <w:rsid w:val="00611232"/>
    <w:rsid w:val="00612E17"/>
    <w:rsid w:val="00613833"/>
    <w:rsid w:val="0062356E"/>
    <w:rsid w:val="00625BAE"/>
    <w:rsid w:val="00640B7E"/>
    <w:rsid w:val="006427BB"/>
    <w:rsid w:val="0064782E"/>
    <w:rsid w:val="006522E3"/>
    <w:rsid w:val="00653857"/>
    <w:rsid w:val="00657F85"/>
    <w:rsid w:val="00663CF7"/>
    <w:rsid w:val="0067181F"/>
    <w:rsid w:val="006814B4"/>
    <w:rsid w:val="00691F40"/>
    <w:rsid w:val="00692978"/>
    <w:rsid w:val="006A3BC1"/>
    <w:rsid w:val="006A5FFE"/>
    <w:rsid w:val="006B43F9"/>
    <w:rsid w:val="006C6DDF"/>
    <w:rsid w:val="006D2069"/>
    <w:rsid w:val="006D43CD"/>
    <w:rsid w:val="006E7BD5"/>
    <w:rsid w:val="006F3DF3"/>
    <w:rsid w:val="0070763D"/>
    <w:rsid w:val="007115FF"/>
    <w:rsid w:val="00711894"/>
    <w:rsid w:val="007144EE"/>
    <w:rsid w:val="00717B34"/>
    <w:rsid w:val="00720FBF"/>
    <w:rsid w:val="00736959"/>
    <w:rsid w:val="00744B58"/>
    <w:rsid w:val="00747FC4"/>
    <w:rsid w:val="0075048A"/>
    <w:rsid w:val="00771ACB"/>
    <w:rsid w:val="007840B8"/>
    <w:rsid w:val="00786ADC"/>
    <w:rsid w:val="007B616C"/>
    <w:rsid w:val="007C23FC"/>
    <w:rsid w:val="007C7A81"/>
    <w:rsid w:val="007D6830"/>
    <w:rsid w:val="007D6A45"/>
    <w:rsid w:val="007E52AB"/>
    <w:rsid w:val="007F05A1"/>
    <w:rsid w:val="007F2853"/>
    <w:rsid w:val="00811DFC"/>
    <w:rsid w:val="008123FA"/>
    <w:rsid w:val="008225D6"/>
    <w:rsid w:val="0082348C"/>
    <w:rsid w:val="008322D1"/>
    <w:rsid w:val="008477EA"/>
    <w:rsid w:val="00853741"/>
    <w:rsid w:val="0085798A"/>
    <w:rsid w:val="00867BAA"/>
    <w:rsid w:val="00875068"/>
    <w:rsid w:val="00891105"/>
    <w:rsid w:val="00891232"/>
    <w:rsid w:val="00894612"/>
    <w:rsid w:val="00895447"/>
    <w:rsid w:val="00896058"/>
    <w:rsid w:val="008A03AC"/>
    <w:rsid w:val="008A2B44"/>
    <w:rsid w:val="008A7E1B"/>
    <w:rsid w:val="008B371B"/>
    <w:rsid w:val="008B57BF"/>
    <w:rsid w:val="008B6B24"/>
    <w:rsid w:val="008C3453"/>
    <w:rsid w:val="008C7532"/>
    <w:rsid w:val="008D6BD9"/>
    <w:rsid w:val="008F37B5"/>
    <w:rsid w:val="009004A4"/>
    <w:rsid w:val="00902526"/>
    <w:rsid w:val="0091056A"/>
    <w:rsid w:val="0091137E"/>
    <w:rsid w:val="00915C8F"/>
    <w:rsid w:val="0092085A"/>
    <w:rsid w:val="00925DBB"/>
    <w:rsid w:val="009346A0"/>
    <w:rsid w:val="0093769B"/>
    <w:rsid w:val="009378A8"/>
    <w:rsid w:val="00960068"/>
    <w:rsid w:val="00962ADB"/>
    <w:rsid w:val="00963589"/>
    <w:rsid w:val="00965434"/>
    <w:rsid w:val="009674CE"/>
    <w:rsid w:val="00972F09"/>
    <w:rsid w:val="00973A2E"/>
    <w:rsid w:val="0097594D"/>
    <w:rsid w:val="00976EB9"/>
    <w:rsid w:val="0098183B"/>
    <w:rsid w:val="0098260B"/>
    <w:rsid w:val="00990C46"/>
    <w:rsid w:val="00995418"/>
    <w:rsid w:val="00996A11"/>
    <w:rsid w:val="009A08E0"/>
    <w:rsid w:val="009A3C77"/>
    <w:rsid w:val="009A7434"/>
    <w:rsid w:val="009B215C"/>
    <w:rsid w:val="009B270D"/>
    <w:rsid w:val="009B3136"/>
    <w:rsid w:val="009B35D2"/>
    <w:rsid w:val="009C3F3E"/>
    <w:rsid w:val="009C6056"/>
    <w:rsid w:val="009C6608"/>
    <w:rsid w:val="009D59F1"/>
    <w:rsid w:val="009D5AC1"/>
    <w:rsid w:val="009D6991"/>
    <w:rsid w:val="009E6D60"/>
    <w:rsid w:val="009F082D"/>
    <w:rsid w:val="00A01E32"/>
    <w:rsid w:val="00A135B8"/>
    <w:rsid w:val="00A156E8"/>
    <w:rsid w:val="00A24586"/>
    <w:rsid w:val="00A30E83"/>
    <w:rsid w:val="00A4613F"/>
    <w:rsid w:val="00A47E9E"/>
    <w:rsid w:val="00A51F14"/>
    <w:rsid w:val="00A5371D"/>
    <w:rsid w:val="00A616C7"/>
    <w:rsid w:val="00A719CA"/>
    <w:rsid w:val="00A85016"/>
    <w:rsid w:val="00A90D2B"/>
    <w:rsid w:val="00A9336F"/>
    <w:rsid w:val="00A9380F"/>
    <w:rsid w:val="00AA2627"/>
    <w:rsid w:val="00AB01F6"/>
    <w:rsid w:val="00AB4D88"/>
    <w:rsid w:val="00AB4FCD"/>
    <w:rsid w:val="00AB683F"/>
    <w:rsid w:val="00AC2617"/>
    <w:rsid w:val="00AC35D6"/>
    <w:rsid w:val="00AC6E4C"/>
    <w:rsid w:val="00AD4DD0"/>
    <w:rsid w:val="00AD6A6E"/>
    <w:rsid w:val="00AD7FD9"/>
    <w:rsid w:val="00AE1790"/>
    <w:rsid w:val="00AE6BBB"/>
    <w:rsid w:val="00AE6FC3"/>
    <w:rsid w:val="00AF059A"/>
    <w:rsid w:val="00AF0938"/>
    <w:rsid w:val="00AF11C0"/>
    <w:rsid w:val="00AF471F"/>
    <w:rsid w:val="00B03F68"/>
    <w:rsid w:val="00B1227B"/>
    <w:rsid w:val="00B14CF1"/>
    <w:rsid w:val="00B2038B"/>
    <w:rsid w:val="00B22520"/>
    <w:rsid w:val="00B3376C"/>
    <w:rsid w:val="00B37824"/>
    <w:rsid w:val="00B5515C"/>
    <w:rsid w:val="00B575DA"/>
    <w:rsid w:val="00B83925"/>
    <w:rsid w:val="00B87EEF"/>
    <w:rsid w:val="00BB65CD"/>
    <w:rsid w:val="00BC0C20"/>
    <w:rsid w:val="00BC1B90"/>
    <w:rsid w:val="00BE02A6"/>
    <w:rsid w:val="00BE39CB"/>
    <w:rsid w:val="00BF2A26"/>
    <w:rsid w:val="00BF3E72"/>
    <w:rsid w:val="00BF623E"/>
    <w:rsid w:val="00C14593"/>
    <w:rsid w:val="00C24329"/>
    <w:rsid w:val="00C243D0"/>
    <w:rsid w:val="00C26BAC"/>
    <w:rsid w:val="00C37297"/>
    <w:rsid w:val="00C4290C"/>
    <w:rsid w:val="00C46103"/>
    <w:rsid w:val="00C50E53"/>
    <w:rsid w:val="00C531E2"/>
    <w:rsid w:val="00C71589"/>
    <w:rsid w:val="00C80F7B"/>
    <w:rsid w:val="00C85FAC"/>
    <w:rsid w:val="00CA749E"/>
    <w:rsid w:val="00CB2642"/>
    <w:rsid w:val="00CF3845"/>
    <w:rsid w:val="00CF45EC"/>
    <w:rsid w:val="00CF7A10"/>
    <w:rsid w:val="00D03881"/>
    <w:rsid w:val="00D05000"/>
    <w:rsid w:val="00D06E6A"/>
    <w:rsid w:val="00D06E9E"/>
    <w:rsid w:val="00D1321D"/>
    <w:rsid w:val="00D14404"/>
    <w:rsid w:val="00D27BF3"/>
    <w:rsid w:val="00D34327"/>
    <w:rsid w:val="00D51167"/>
    <w:rsid w:val="00D71DC4"/>
    <w:rsid w:val="00D73A83"/>
    <w:rsid w:val="00D75855"/>
    <w:rsid w:val="00D83DF3"/>
    <w:rsid w:val="00D841E3"/>
    <w:rsid w:val="00D8595E"/>
    <w:rsid w:val="00DA3A57"/>
    <w:rsid w:val="00DA6B97"/>
    <w:rsid w:val="00DB3A86"/>
    <w:rsid w:val="00DB7405"/>
    <w:rsid w:val="00DC127F"/>
    <w:rsid w:val="00DC71F5"/>
    <w:rsid w:val="00DE23AC"/>
    <w:rsid w:val="00DE5D93"/>
    <w:rsid w:val="00DF7289"/>
    <w:rsid w:val="00E02766"/>
    <w:rsid w:val="00E10C4C"/>
    <w:rsid w:val="00E23C86"/>
    <w:rsid w:val="00E24139"/>
    <w:rsid w:val="00E2609D"/>
    <w:rsid w:val="00E4298F"/>
    <w:rsid w:val="00E44793"/>
    <w:rsid w:val="00E571A5"/>
    <w:rsid w:val="00E6633D"/>
    <w:rsid w:val="00E856E6"/>
    <w:rsid w:val="00E939E3"/>
    <w:rsid w:val="00E96DCE"/>
    <w:rsid w:val="00EA63DE"/>
    <w:rsid w:val="00EA6426"/>
    <w:rsid w:val="00EB12E4"/>
    <w:rsid w:val="00EB38F8"/>
    <w:rsid w:val="00EB6BF9"/>
    <w:rsid w:val="00EC23F3"/>
    <w:rsid w:val="00EC71AB"/>
    <w:rsid w:val="00ED48EF"/>
    <w:rsid w:val="00ED5E2C"/>
    <w:rsid w:val="00EF39FD"/>
    <w:rsid w:val="00EF7985"/>
    <w:rsid w:val="00F02718"/>
    <w:rsid w:val="00F15362"/>
    <w:rsid w:val="00F2037F"/>
    <w:rsid w:val="00F312BA"/>
    <w:rsid w:val="00F44ED6"/>
    <w:rsid w:val="00F460F7"/>
    <w:rsid w:val="00F500DB"/>
    <w:rsid w:val="00F512C3"/>
    <w:rsid w:val="00F56440"/>
    <w:rsid w:val="00F56BB4"/>
    <w:rsid w:val="00F66DCD"/>
    <w:rsid w:val="00F67B56"/>
    <w:rsid w:val="00F86640"/>
    <w:rsid w:val="00F96ACD"/>
    <w:rsid w:val="00FA08DB"/>
    <w:rsid w:val="00FA6FF7"/>
    <w:rsid w:val="00FC0AAA"/>
    <w:rsid w:val="00FC3A4F"/>
    <w:rsid w:val="00FC4DB1"/>
    <w:rsid w:val="00FD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35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35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E23C86"/>
  </w:style>
  <w:style w:type="paragraph" w:customStyle="1" w:styleId="ConsPlusTitle">
    <w:name w:val="ConsPlusTitle"/>
    <w:uiPriority w:val="99"/>
    <w:rsid w:val="009F0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F08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rsid w:val="009F082D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3D319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319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5371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D6A6E"/>
    <w:rPr>
      <w:color w:val="0000FF" w:themeColor="hyperlink"/>
      <w:u w:val="single"/>
    </w:rPr>
  </w:style>
  <w:style w:type="paragraph" w:styleId="ad">
    <w:name w:val="No Spacing"/>
    <w:basedOn w:val="a"/>
    <w:uiPriority w:val="1"/>
    <w:qFormat/>
    <w:rsid w:val="00CB2642"/>
    <w:pPr>
      <w:widowControl/>
      <w:autoSpaceDE/>
      <w:autoSpaceDN/>
      <w:adjustRightInd/>
    </w:pPr>
    <w:rPr>
      <w:rFonts w:ascii="Calibri" w:eastAsia="Times New Roman" w:hAnsi="Calibri"/>
      <w:szCs w:val="32"/>
    </w:rPr>
  </w:style>
  <w:style w:type="table" w:customStyle="1" w:styleId="1">
    <w:name w:val="Сетка таблицы1"/>
    <w:basedOn w:val="a1"/>
    <w:next w:val="a3"/>
    <w:uiPriority w:val="59"/>
    <w:rsid w:val="00E57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D42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35FD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35F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3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A69B1A4F7F65BA493E16B24FB69F46928BF1EAA4EEBDA3643935E9A60199F359F30C56EA6FA6F9i771I" TargetMode="External"/><Relationship Id="rId18" Type="http://schemas.openxmlformats.org/officeDocument/2006/relationships/hyperlink" Target="consultantplus://offline/ref=AA2B15F5EDA98F7B0D3B14E7DFBF4DCC58F530DB96E17DEDFC56119AC381D11D51735445r3q7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A69B1A4F7F65BA493E16B24FB69F46928BF1EAA4EEBDA3643935E9A60199F359F30C56EA6FA6F9i77CI" TargetMode="External"/><Relationship Id="rId17" Type="http://schemas.openxmlformats.org/officeDocument/2006/relationships/hyperlink" Target="consultantplus://offline/ref=AA2B15F5EDA98F7B0D3B14E7DFBF4DCC58F530DB96E17DEDFC56119AC381D11D517354453768B061r1q2G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A69B1A4F7F65BA493E16B24FB69F46928BF1EAA4EEBDA3643935E9A60199F359F30C56EA6FA6FEi77A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2A69B1A4F7F65BA493E16B24FB69F46928BF1EAA4EEBDA3643935E9A60199F359F30C56EA6FA6FFi770I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A69B1A4F7F65BA493E16B24FB69F46928BF1EAA4EEBDA3643935E9A60199F359F30C56EA6FA6F4i77BI" TargetMode="External"/><Relationship Id="rId14" Type="http://schemas.openxmlformats.org/officeDocument/2006/relationships/hyperlink" Target="consultantplus://offline/ref=C2A69B1A4F7F65BA493E16B24FB69F46928BF1EAA4EEBDA3643935E9A60199F359F30C56EA6FA6F8i77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4FCAF-251E-4F90-91A0-D1847E4F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6108</Words>
  <Characters>3482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Админ. Мелиоративный</cp:lastModifiedBy>
  <cp:revision>4</cp:revision>
  <cp:lastPrinted>2017-03-27T13:02:00Z</cp:lastPrinted>
  <dcterms:created xsi:type="dcterms:W3CDTF">2017-11-27T09:18:00Z</dcterms:created>
  <dcterms:modified xsi:type="dcterms:W3CDTF">2017-11-27T11:08:00Z</dcterms:modified>
</cp:coreProperties>
</file>